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F1" w:rsidRPr="00C7089E" w:rsidRDefault="00B512F1" w:rsidP="00C7089E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line="360" w:lineRule="auto"/>
        <w:contextualSpacing/>
        <w:jc w:val="center"/>
        <w:rPr>
          <w:b/>
          <w:caps/>
          <w:sz w:val="28"/>
          <w:szCs w:val="28"/>
        </w:rPr>
      </w:pPr>
      <w:r w:rsidRPr="00C7089E">
        <w:rPr>
          <w:b/>
          <w:sz w:val="28"/>
          <w:szCs w:val="28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B512F1" w:rsidRPr="00C7089E" w:rsidRDefault="00B512F1" w:rsidP="00C7089E">
      <w:pPr>
        <w:numPr>
          <w:ilvl w:val="0"/>
          <w:numId w:val="3"/>
        </w:numPr>
        <w:spacing w:before="0" w:after="120" w:line="360" w:lineRule="auto"/>
        <w:contextualSpacing/>
        <w:jc w:val="center"/>
        <w:rPr>
          <w:sz w:val="28"/>
          <w:szCs w:val="28"/>
        </w:rPr>
      </w:pPr>
      <w:r w:rsidRPr="00C7089E">
        <w:rPr>
          <w:sz w:val="28"/>
          <w:szCs w:val="28"/>
        </w:rPr>
        <w:t>346742 Ростовская область Азовский район</w:t>
      </w:r>
    </w:p>
    <w:p w:rsidR="00B512F1" w:rsidRPr="00C7089E" w:rsidRDefault="00B512F1" w:rsidP="00C7089E">
      <w:pPr>
        <w:numPr>
          <w:ilvl w:val="0"/>
          <w:numId w:val="3"/>
        </w:numPr>
        <w:spacing w:before="0" w:after="120" w:line="360" w:lineRule="auto"/>
        <w:contextualSpacing/>
        <w:jc w:val="center"/>
        <w:rPr>
          <w:sz w:val="28"/>
          <w:szCs w:val="28"/>
        </w:rPr>
      </w:pPr>
      <w:r w:rsidRPr="00C7089E">
        <w:rPr>
          <w:sz w:val="28"/>
          <w:szCs w:val="28"/>
        </w:rPr>
        <w:t>хутор Обуховка улица Степная 2 «А».</w:t>
      </w:r>
    </w:p>
    <w:p w:rsidR="00B512F1" w:rsidRPr="00C7089E" w:rsidRDefault="00B512F1" w:rsidP="00C7089E">
      <w:pPr>
        <w:numPr>
          <w:ilvl w:val="0"/>
          <w:numId w:val="3"/>
        </w:numPr>
        <w:pBdr>
          <w:bottom w:val="single" w:sz="4" w:space="1" w:color="auto"/>
        </w:pBdr>
        <w:spacing w:before="0" w:after="120" w:line="360" w:lineRule="auto"/>
        <w:contextualSpacing/>
        <w:jc w:val="center"/>
        <w:rPr>
          <w:color w:val="0000FF"/>
          <w:sz w:val="28"/>
          <w:szCs w:val="28"/>
          <w:u w:val="single"/>
        </w:rPr>
      </w:pPr>
      <w:r w:rsidRPr="00C7089E">
        <w:rPr>
          <w:sz w:val="28"/>
          <w:szCs w:val="28"/>
        </w:rPr>
        <w:t xml:space="preserve">Тел./факс (8-863-42) 3-86-24, </w:t>
      </w:r>
      <w:r w:rsidRPr="00C7089E">
        <w:rPr>
          <w:sz w:val="28"/>
          <w:szCs w:val="28"/>
          <w:lang w:val="en-US"/>
        </w:rPr>
        <w:t>e</w:t>
      </w:r>
      <w:r w:rsidRPr="00C7089E">
        <w:rPr>
          <w:sz w:val="28"/>
          <w:szCs w:val="28"/>
        </w:rPr>
        <w:t>-</w:t>
      </w:r>
      <w:r w:rsidRPr="00C7089E">
        <w:rPr>
          <w:sz w:val="28"/>
          <w:szCs w:val="28"/>
          <w:lang w:val="en-US"/>
        </w:rPr>
        <w:t>mail</w:t>
      </w:r>
      <w:r w:rsidRPr="00C7089E">
        <w:rPr>
          <w:sz w:val="28"/>
          <w:szCs w:val="28"/>
        </w:rPr>
        <w:t xml:space="preserve">: </w:t>
      </w:r>
      <w:hyperlink r:id="rId8" w:history="1">
        <w:r w:rsidRPr="00C7089E">
          <w:rPr>
            <w:rStyle w:val="a7"/>
            <w:sz w:val="28"/>
            <w:szCs w:val="28"/>
            <w:lang w:val="en-US"/>
          </w:rPr>
          <w:t>obuhovskayasosh</w:t>
        </w:r>
        <w:r w:rsidRPr="00C7089E">
          <w:rPr>
            <w:rStyle w:val="a7"/>
            <w:sz w:val="28"/>
            <w:szCs w:val="28"/>
          </w:rPr>
          <w:t>_@</w:t>
        </w:r>
        <w:r w:rsidRPr="00C7089E">
          <w:rPr>
            <w:rStyle w:val="a7"/>
            <w:sz w:val="28"/>
            <w:szCs w:val="28"/>
            <w:lang w:val="en-US"/>
          </w:rPr>
          <w:t>mail</w:t>
        </w:r>
        <w:r w:rsidRPr="00C7089E">
          <w:rPr>
            <w:rStyle w:val="a7"/>
            <w:sz w:val="28"/>
            <w:szCs w:val="28"/>
          </w:rPr>
          <w:t>.</w:t>
        </w:r>
        <w:r w:rsidRPr="00C7089E">
          <w:rPr>
            <w:rStyle w:val="a7"/>
            <w:sz w:val="28"/>
            <w:szCs w:val="28"/>
            <w:lang w:val="en-US"/>
          </w:rPr>
          <w:t>ru</w:t>
        </w:r>
      </w:hyperlink>
    </w:p>
    <w:p w:rsidR="00B512F1" w:rsidRPr="00C7089E" w:rsidRDefault="00B512F1" w:rsidP="00C7089E">
      <w:pPr>
        <w:widowControl w:val="0"/>
        <w:numPr>
          <w:ilvl w:val="0"/>
          <w:numId w:val="3"/>
        </w:numPr>
        <w:suppressAutoHyphens/>
        <w:spacing w:before="0" w:line="360" w:lineRule="auto"/>
        <w:jc w:val="center"/>
        <w:rPr>
          <w:rFonts w:eastAsia="Andale Sans UI"/>
          <w:b/>
          <w:kern w:val="2"/>
          <w:sz w:val="28"/>
          <w:szCs w:val="28"/>
          <w:lang w:eastAsia="ar-SA"/>
        </w:rPr>
      </w:pPr>
    </w:p>
    <w:p w:rsidR="00B512F1" w:rsidRPr="00C7089E" w:rsidRDefault="00FC0C9A" w:rsidP="00C7089E">
      <w:pPr>
        <w:numPr>
          <w:ilvl w:val="0"/>
          <w:numId w:val="3"/>
        </w:numPr>
        <w:spacing w:before="0" w:after="200" w:line="360" w:lineRule="auto"/>
        <w:contextualSpacing/>
        <w:jc w:val="left"/>
        <w:rPr>
          <w:b/>
          <w:sz w:val="28"/>
          <w:szCs w:val="28"/>
        </w:rPr>
      </w:pPr>
      <w:bookmarkStart w:id="0" w:name="_Toc341425458"/>
      <w:bookmarkEnd w:id="0"/>
      <w:r>
        <w:rPr>
          <w:rFonts w:eastAsiaTheme="minorHAnsi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8giAIAAAAF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" stroked="f">
            <v:textbox inset="0,0,0,0">
              <w:txbxContent>
                <w:p w:rsidR="00E408A9" w:rsidRDefault="00E408A9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E408A9" w:rsidRDefault="00E408A9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:rsidR="00E408A9" w:rsidRDefault="00E408A9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rFonts w:eastAsiaTheme="minorHAnsi"/>
          <w:sz w:val="28"/>
          <w:szCs w:val="28"/>
        </w:rPr>
        <w:pict>
          <v:shape id="Поле 3" o:spid="_x0000_s1027" type="#_x0000_t202" style="position:absolute;left:0;text-align:left;margin-left:151.1pt;margin-top:2.3pt;width:160.7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gYiQ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" stroked="f">
            <v:textbox inset="0,0,0,0">
              <w:txbxContent>
                <w:p w:rsidR="00E408A9" w:rsidRDefault="00E408A9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:rsidR="00E408A9" w:rsidRDefault="00E408A9" w:rsidP="00A91DC4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 __________________________</w:t>
                  </w:r>
                </w:p>
                <w:p w:rsidR="00E408A9" w:rsidRDefault="00E408A9" w:rsidP="00A91DC4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_____(Ткаченко Е. А.)</w:t>
                  </w:r>
                  <w:r>
                    <w:rPr>
                      <w:b/>
                    </w:rPr>
                    <w:t xml:space="preserve">                      Протокол №1 от 29.08.2022 г. </w:t>
                  </w:r>
                </w:p>
                <w:p w:rsidR="00E408A9" w:rsidRDefault="00E408A9" w:rsidP="00B512F1"/>
              </w:txbxContent>
            </v:textbox>
          </v:shape>
        </w:pict>
      </w:r>
      <w:r>
        <w:rPr>
          <w:rFonts w:eastAsiaTheme="minorHAnsi"/>
          <w:sz w:val="28"/>
          <w:szCs w:val="28"/>
        </w:rPr>
        <w:pict>
          <v:shape id="Поле 2" o:spid="_x0000_s1028" type="#_x0000_t202" style="position:absolute;left:0;text-align:left;margin-left:344.6pt;margin-top:2.3pt;width:160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uqiQIAAAc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" stroked="f">
            <v:textbox inset="0,0,0,0">
              <w:txbxContent>
                <w:p w:rsidR="00E408A9" w:rsidRDefault="00E408A9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:rsidR="00E408A9" w:rsidRDefault="00E408A9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:rsidR="00E408A9" w:rsidRDefault="00E408A9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Н.А.Иваненкова)</w:t>
                  </w:r>
                </w:p>
                <w:p w:rsidR="00E408A9" w:rsidRDefault="00E408A9" w:rsidP="00B512F1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 от ____________</w:t>
                  </w:r>
                </w:p>
                <w:p w:rsidR="00E408A9" w:rsidRDefault="00E408A9" w:rsidP="00B512F1"/>
              </w:txbxContent>
            </v:textbox>
          </v:shape>
        </w:pict>
      </w:r>
    </w:p>
    <w:p w:rsidR="00B512F1" w:rsidRPr="00C7089E" w:rsidRDefault="00B512F1" w:rsidP="00C7089E">
      <w:pPr>
        <w:numPr>
          <w:ilvl w:val="0"/>
          <w:numId w:val="3"/>
        </w:numPr>
        <w:spacing w:before="0" w:after="200" w:line="360" w:lineRule="auto"/>
        <w:contextualSpacing/>
        <w:jc w:val="left"/>
        <w:rPr>
          <w:b/>
          <w:sz w:val="28"/>
          <w:szCs w:val="28"/>
        </w:rPr>
      </w:pPr>
    </w:p>
    <w:p w:rsidR="00B512F1" w:rsidRPr="00C7089E" w:rsidRDefault="00B512F1" w:rsidP="00C7089E">
      <w:pPr>
        <w:widowControl w:val="0"/>
        <w:numPr>
          <w:ilvl w:val="0"/>
          <w:numId w:val="3"/>
        </w:numPr>
        <w:suppressAutoHyphens/>
        <w:spacing w:before="0" w:line="360" w:lineRule="auto"/>
        <w:rPr>
          <w:rFonts w:eastAsia="Andale Sans UI"/>
          <w:b/>
          <w:kern w:val="2"/>
          <w:sz w:val="28"/>
          <w:szCs w:val="28"/>
          <w:lang w:eastAsia="ar-SA"/>
        </w:rPr>
      </w:pPr>
    </w:p>
    <w:p w:rsidR="00B512F1" w:rsidRPr="00C7089E" w:rsidRDefault="00B512F1" w:rsidP="00C7089E">
      <w:pPr>
        <w:widowControl w:val="0"/>
        <w:numPr>
          <w:ilvl w:val="0"/>
          <w:numId w:val="3"/>
        </w:numPr>
        <w:suppressAutoHyphens/>
        <w:spacing w:before="0" w:line="360" w:lineRule="auto"/>
        <w:rPr>
          <w:rFonts w:eastAsia="Andale Sans UI"/>
          <w:b/>
          <w:kern w:val="2"/>
          <w:sz w:val="28"/>
          <w:szCs w:val="28"/>
          <w:lang w:eastAsia="ar-SA"/>
        </w:rPr>
      </w:pPr>
    </w:p>
    <w:p w:rsidR="00B512F1" w:rsidRPr="00C7089E" w:rsidRDefault="00B512F1" w:rsidP="00C7089E">
      <w:pPr>
        <w:keepNext/>
        <w:keepLines/>
        <w:spacing w:before="200" w:line="360" w:lineRule="auto"/>
        <w:jc w:val="center"/>
        <w:outlineLvl w:val="2"/>
        <w:rPr>
          <w:rFonts w:eastAsia="Times New Roman"/>
          <w:b/>
          <w:bCs/>
          <w:i/>
          <w:color w:val="4F81BD"/>
          <w:sz w:val="28"/>
          <w:szCs w:val="28"/>
        </w:rPr>
      </w:pPr>
    </w:p>
    <w:p w:rsidR="00B512F1" w:rsidRPr="00C7089E" w:rsidRDefault="00B512F1" w:rsidP="00C7089E">
      <w:pPr>
        <w:spacing w:line="360" w:lineRule="auto"/>
        <w:rPr>
          <w:sz w:val="28"/>
          <w:szCs w:val="28"/>
        </w:rPr>
      </w:pPr>
    </w:p>
    <w:p w:rsidR="00B512F1" w:rsidRPr="00C7089E" w:rsidRDefault="00B512F1" w:rsidP="00C7089E">
      <w:pPr>
        <w:spacing w:line="360" w:lineRule="auto"/>
        <w:rPr>
          <w:sz w:val="28"/>
          <w:szCs w:val="28"/>
        </w:rPr>
      </w:pPr>
    </w:p>
    <w:p w:rsidR="00B512F1" w:rsidRPr="00C7089E" w:rsidRDefault="00B512F1" w:rsidP="00C7089E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432" w:hanging="432"/>
        <w:jc w:val="center"/>
        <w:rPr>
          <w:b/>
          <w:caps/>
          <w:sz w:val="28"/>
          <w:szCs w:val="28"/>
        </w:rPr>
      </w:pPr>
      <w:r w:rsidRPr="00C7089E">
        <w:rPr>
          <w:b/>
          <w:sz w:val="28"/>
          <w:szCs w:val="28"/>
        </w:rPr>
        <w:t xml:space="preserve">  Рабочая программа по учебному предмету   </w:t>
      </w:r>
    </w:p>
    <w:p w:rsidR="00B512F1" w:rsidRPr="00C7089E" w:rsidRDefault="00B512F1" w:rsidP="00C7089E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432" w:hanging="432"/>
        <w:jc w:val="center"/>
        <w:rPr>
          <w:b/>
          <w:caps/>
          <w:sz w:val="28"/>
          <w:szCs w:val="28"/>
        </w:rPr>
      </w:pPr>
      <w:r w:rsidRPr="00C7089E">
        <w:rPr>
          <w:b/>
          <w:sz w:val="28"/>
          <w:szCs w:val="28"/>
        </w:rPr>
        <w:t xml:space="preserve">«Русский язык»  </w:t>
      </w:r>
    </w:p>
    <w:p w:rsidR="00B512F1" w:rsidRPr="00C7089E" w:rsidRDefault="00B512F1" w:rsidP="00C708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7089E">
        <w:rPr>
          <w:b/>
          <w:sz w:val="28"/>
          <w:szCs w:val="28"/>
        </w:rPr>
        <w:t>начальное общее образование</w:t>
      </w:r>
    </w:p>
    <w:p w:rsidR="00B512F1" w:rsidRPr="00C7089E" w:rsidRDefault="00B512F1" w:rsidP="00C708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C7089E">
        <w:rPr>
          <w:b/>
          <w:sz w:val="28"/>
          <w:szCs w:val="28"/>
        </w:rPr>
        <w:t>3 класс</w:t>
      </w:r>
    </w:p>
    <w:p w:rsidR="00B512F1" w:rsidRPr="00C7089E" w:rsidRDefault="00B512F1" w:rsidP="00C7089E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432" w:hanging="432"/>
        <w:jc w:val="center"/>
        <w:rPr>
          <w:b/>
          <w:caps/>
          <w:sz w:val="28"/>
          <w:szCs w:val="28"/>
        </w:rPr>
      </w:pPr>
      <w:r w:rsidRPr="00C7089E">
        <w:rPr>
          <w:b/>
          <w:sz w:val="28"/>
          <w:szCs w:val="28"/>
        </w:rPr>
        <w:t xml:space="preserve">учитель </w:t>
      </w:r>
      <w:r w:rsidR="00A91DC4" w:rsidRPr="00C7089E">
        <w:rPr>
          <w:b/>
          <w:sz w:val="28"/>
          <w:szCs w:val="28"/>
        </w:rPr>
        <w:t>Стрельцова Татьяна Ивановна</w:t>
      </w:r>
    </w:p>
    <w:p w:rsidR="00B512F1" w:rsidRPr="00C7089E" w:rsidRDefault="00B512F1" w:rsidP="00C7089E">
      <w:pPr>
        <w:spacing w:line="360" w:lineRule="auto"/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 w:rsidRPr="00C7089E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C7089E" w:rsidRDefault="00C7089E" w:rsidP="00C7089E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C7089E" w:rsidRDefault="00C7089E" w:rsidP="00C7089E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C7089E" w:rsidRDefault="00C7089E" w:rsidP="00C7089E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C7089E" w:rsidRDefault="00C7089E" w:rsidP="00C7089E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C7089E" w:rsidRDefault="00C7089E" w:rsidP="00C7089E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B512F1" w:rsidRPr="00C7089E" w:rsidRDefault="00C7089E" w:rsidP="00C7089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</w:t>
      </w:r>
      <w:r w:rsidR="00B512F1" w:rsidRPr="00C7089E">
        <w:rPr>
          <w:b/>
          <w:sz w:val="28"/>
          <w:szCs w:val="28"/>
        </w:rPr>
        <w:t xml:space="preserve"> х.Обуховка, Азовский район</w:t>
      </w:r>
    </w:p>
    <w:p w:rsidR="00B512F1" w:rsidRPr="00C7089E" w:rsidRDefault="00A91DC4" w:rsidP="00C7089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7089E">
        <w:rPr>
          <w:b/>
          <w:sz w:val="28"/>
          <w:szCs w:val="28"/>
        </w:rPr>
        <w:t>2022</w:t>
      </w:r>
      <w:r w:rsidR="00B512F1" w:rsidRPr="00C7089E">
        <w:rPr>
          <w:b/>
          <w:sz w:val="28"/>
          <w:szCs w:val="28"/>
        </w:rPr>
        <w:t xml:space="preserve"> г.</w:t>
      </w:r>
    </w:p>
    <w:p w:rsidR="00B512F1" w:rsidRPr="00C7089E" w:rsidRDefault="00B512F1" w:rsidP="00C7089E">
      <w:pPr>
        <w:pStyle w:val="a0"/>
        <w:spacing w:line="360" w:lineRule="auto"/>
        <w:rPr>
          <w:sz w:val="28"/>
          <w:szCs w:val="28"/>
        </w:rPr>
      </w:pPr>
    </w:p>
    <w:p w:rsidR="00B512F1" w:rsidRPr="00C7089E" w:rsidRDefault="00B512F1" w:rsidP="00C7089E">
      <w:pPr>
        <w:pStyle w:val="a0"/>
        <w:spacing w:line="360" w:lineRule="auto"/>
        <w:rPr>
          <w:sz w:val="28"/>
          <w:szCs w:val="28"/>
        </w:rPr>
      </w:pPr>
    </w:p>
    <w:p w:rsidR="002613C3" w:rsidRPr="00C7089E" w:rsidRDefault="002613C3" w:rsidP="00FC0C9A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C7089E">
        <w:rPr>
          <w:rFonts w:eastAsia="Times New Roman"/>
          <w:sz w:val="28"/>
          <w:szCs w:val="28"/>
          <w:lang w:eastAsia="ru-RU"/>
        </w:rPr>
        <w:t>Пояснительная записка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 xml:space="preserve">Программа по русскому языку для начальной школы составлена в соответствии с требованиями Федерального государственного образовательного стандарта начального общего образования (ФГОС НОО); 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>примерной учебной программы по русскому языку для 3 класса;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 xml:space="preserve">требованиями к результатам освоения начальной образовательной  программы (личностным, метапредметным, предметным); 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>основными подходами к развитию и формированию универсальных учебных действий (УУД) для начального общего образования;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>авторской программы В.П.Канакиной,  В.Г.Горецкого.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>УМК «Школа России»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>Канакина В. П., Горецкий В. Г., Бойкина М. В. Русский язык. Рабочие программы. Предметная линия учебников «Школа России». 1-4 классы. М.: Просвещение, 2020.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>Канакина В. П. , Горецкий В. Г. Русский язык. Учебник. 3 класс. В 2 ч. Ч. 1. М.: Просвещение, 2020 г.</w:t>
      </w:r>
    </w:p>
    <w:p w:rsidR="002613C3" w:rsidRPr="00C7089E" w:rsidRDefault="002613C3" w:rsidP="00C708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>Канакина В. П. , Горецкий В. Г. Русский язык. Учебник. 3 класс. В 2 ч. Ч. 2. М.: Просвещение, 2020 г.</w:t>
      </w:r>
    </w:p>
    <w:p w:rsidR="002613C3" w:rsidRPr="00C7089E" w:rsidRDefault="002613C3" w:rsidP="00C7089E">
      <w:pPr>
        <w:spacing w:line="360" w:lineRule="auto"/>
        <w:ind w:firstLine="708"/>
        <w:rPr>
          <w:rFonts w:eastAsiaTheme="minorHAnsi"/>
          <w:sz w:val="28"/>
          <w:szCs w:val="28"/>
        </w:rPr>
      </w:pPr>
      <w:r w:rsidRPr="00C7089E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организации своей деятельности; духовно-нравственном развитии и воспитании младших школьников.</w:t>
      </w:r>
    </w:p>
    <w:p w:rsidR="002613C3" w:rsidRPr="00C7089E" w:rsidRDefault="002613C3" w:rsidP="00C7089E">
      <w:pPr>
        <w:autoSpaceDE w:val="0"/>
        <w:spacing w:line="360" w:lineRule="auto"/>
        <w:rPr>
          <w:sz w:val="28"/>
          <w:szCs w:val="28"/>
        </w:rPr>
      </w:pPr>
      <w:r w:rsidRPr="00C7089E">
        <w:rPr>
          <w:sz w:val="28"/>
          <w:szCs w:val="28"/>
        </w:rPr>
        <w:t xml:space="preserve">   Содержание предмета направлено на формирование функциональной грамотности и коммуникативной компетентности. Изучение русского языка в начальных классах – первоначальный этап системы лингвистического </w:t>
      </w:r>
      <w:r w:rsidRPr="00C7089E">
        <w:rPr>
          <w:sz w:val="28"/>
          <w:szCs w:val="28"/>
        </w:rPr>
        <w:lastRenderedPageBreak/>
        <w:t>образования и речевого развития, обеспечивающий готовность выпускников начальной школы к дальнейшему образованию.</w:t>
      </w:r>
    </w:p>
    <w:p w:rsidR="002613C3" w:rsidRPr="00C7089E" w:rsidRDefault="002613C3" w:rsidP="00E408A9">
      <w:pPr>
        <w:autoSpaceDE w:val="0"/>
        <w:spacing w:line="360" w:lineRule="auto"/>
        <w:jc w:val="left"/>
        <w:rPr>
          <w:bCs/>
          <w:sz w:val="28"/>
          <w:szCs w:val="28"/>
        </w:rPr>
      </w:pPr>
      <w:r w:rsidRPr="00C7089E">
        <w:rPr>
          <w:bCs/>
          <w:sz w:val="28"/>
          <w:szCs w:val="28"/>
        </w:rPr>
        <w:t>Целями изучения предмета «Русский язык» в начальной школе являются:</w:t>
      </w:r>
    </w:p>
    <w:p w:rsidR="002613C3" w:rsidRPr="00C7089E" w:rsidRDefault="002613C3" w:rsidP="00E408A9">
      <w:pPr>
        <w:suppressAutoHyphens/>
        <w:autoSpaceDE w:val="0"/>
        <w:spacing w:line="360" w:lineRule="auto"/>
        <w:jc w:val="left"/>
        <w:rPr>
          <w:color w:val="000000"/>
          <w:sz w:val="28"/>
          <w:szCs w:val="28"/>
        </w:rPr>
      </w:pPr>
      <w:r w:rsidRPr="00C7089E">
        <w:rPr>
          <w:color w:val="000000"/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  <w:r w:rsidR="00E408A9">
        <w:rPr>
          <w:color w:val="000000"/>
          <w:sz w:val="28"/>
          <w:szCs w:val="28"/>
        </w:rPr>
        <w:t xml:space="preserve"> </w:t>
      </w:r>
      <w:r w:rsidRPr="00C7089E">
        <w:rPr>
          <w:color w:val="000000"/>
          <w:sz w:val="28"/>
          <w:szCs w:val="28"/>
        </w:rPr>
        <w:t>формирование коммуникати</w:t>
      </w:r>
      <w:r w:rsidR="00103A02" w:rsidRPr="00C7089E">
        <w:rPr>
          <w:color w:val="000000"/>
          <w:sz w:val="28"/>
          <w:szCs w:val="28"/>
        </w:rPr>
        <w:t>вной компетенции учащихся</w:t>
      </w:r>
      <w:r w:rsidRPr="00C7089E">
        <w:rPr>
          <w:color w:val="000000"/>
          <w:sz w:val="28"/>
          <w:szCs w:val="28"/>
        </w:rPr>
        <w:t>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613C3" w:rsidRPr="00C7089E" w:rsidRDefault="002613C3" w:rsidP="00E408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left"/>
        <w:rPr>
          <w:rFonts w:eastAsia="Times New Roman"/>
          <w:noProof/>
          <w:sz w:val="28"/>
          <w:szCs w:val="28"/>
        </w:rPr>
      </w:pPr>
      <w:r w:rsidRPr="00C7089E">
        <w:rPr>
          <w:rFonts w:eastAsia="Times New Roman"/>
          <w:noProof/>
          <w:sz w:val="28"/>
          <w:szCs w:val="28"/>
        </w:rPr>
        <w:t xml:space="preserve">В обязательной части учебного </w:t>
      </w:r>
      <w:r w:rsidR="00A91DC4" w:rsidRPr="00C7089E">
        <w:rPr>
          <w:rFonts w:eastAsia="Times New Roman"/>
          <w:noProof/>
          <w:sz w:val="28"/>
          <w:szCs w:val="28"/>
        </w:rPr>
        <w:t>плана МБОУ Обуховская СОШ в 2022 -2023</w:t>
      </w:r>
      <w:r w:rsidRPr="00C7089E">
        <w:rPr>
          <w:rFonts w:eastAsia="Times New Roman"/>
          <w:noProof/>
          <w:sz w:val="28"/>
          <w:szCs w:val="28"/>
        </w:rPr>
        <w:t xml:space="preserve"> учебном году на изучение русского яз</w:t>
      </w:r>
      <w:r w:rsidR="0019716F" w:rsidRPr="00C7089E">
        <w:rPr>
          <w:rFonts w:eastAsia="Times New Roman"/>
          <w:noProof/>
          <w:sz w:val="28"/>
          <w:szCs w:val="28"/>
        </w:rPr>
        <w:t>ыка в 3 классе отводится 4 часа</w:t>
      </w:r>
      <w:r w:rsidRPr="00C7089E">
        <w:rPr>
          <w:rFonts w:eastAsia="Times New Roman"/>
          <w:noProof/>
          <w:sz w:val="28"/>
          <w:szCs w:val="28"/>
        </w:rPr>
        <w:t xml:space="preserve"> в неделю, всего 136 часов.</w:t>
      </w:r>
    </w:p>
    <w:p w:rsidR="002542FD" w:rsidRPr="00C7089E" w:rsidRDefault="002542FD" w:rsidP="00C7089E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7089E">
        <w:rPr>
          <w:rFonts w:eastAsia="Times New Roman"/>
          <w:bCs/>
          <w:color w:val="000000"/>
          <w:sz w:val="28"/>
          <w:szCs w:val="28"/>
          <w:lang w:eastAsia="ru-RU"/>
        </w:rPr>
        <w:t xml:space="preserve">Ценностные ориентиры содержания учебного предмета </w:t>
      </w:r>
      <w:r w:rsidRPr="00C7089E">
        <w:rPr>
          <w:rFonts w:eastAsia="Times New Roman"/>
          <w:color w:val="000000"/>
          <w:sz w:val="28"/>
          <w:szCs w:val="28"/>
          <w:lang w:eastAsia="ru-RU"/>
        </w:rPr>
        <w:t>«Русский язык»</w:t>
      </w:r>
    </w:p>
    <w:p w:rsidR="002542FD" w:rsidRPr="00C7089E" w:rsidRDefault="00C7089E" w:rsidP="00C7089E">
      <w:pPr>
        <w:shd w:val="clear" w:color="auto" w:fill="FFFFFF"/>
        <w:spacing w:line="36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7089E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Ценность добра </w:t>
      </w:r>
      <w:r w:rsidR="002542FD" w:rsidRPr="00C7089E">
        <w:rPr>
          <w:rFonts w:eastAsia="Times New Roman"/>
          <w:color w:val="000000"/>
          <w:sz w:val="28"/>
          <w:szCs w:val="28"/>
          <w:lang w:eastAsia="ru-RU"/>
        </w:rPr>
        <w:t>– осознание себя как части мира, в котором люди соединены бесчисленными связями</w:t>
      </w:r>
    </w:p>
    <w:p w:rsidR="002542FD" w:rsidRPr="00C7089E" w:rsidRDefault="002542FD" w:rsidP="00C7089E">
      <w:pPr>
        <w:shd w:val="clear" w:color="auto" w:fill="FFFFFF"/>
        <w:spacing w:line="36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7089E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Ценность </w:t>
      </w:r>
      <w:r w:rsidR="00C7089E" w:rsidRPr="00C7089E">
        <w:rPr>
          <w:rFonts w:eastAsia="Times New Roman"/>
          <w:bCs/>
          <w:color w:val="000000"/>
          <w:sz w:val="28"/>
          <w:szCs w:val="28"/>
          <w:lang w:eastAsia="ru-RU"/>
        </w:rPr>
        <w:t>общения</w:t>
      </w:r>
      <w:r w:rsidRPr="00C7089E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r w:rsidRPr="00C7089E">
        <w:rPr>
          <w:rFonts w:eastAsia="Times New Roman"/>
          <w:color w:val="000000"/>
          <w:sz w:val="28"/>
          <w:szCs w:val="28"/>
          <w:lang w:eastAsia="ru-RU"/>
        </w:rPr>
        <w:t>– понимание важности общения как значимой с</w:t>
      </w:r>
      <w:r w:rsidR="00C7089E" w:rsidRPr="00C7089E">
        <w:rPr>
          <w:rFonts w:eastAsia="Times New Roman"/>
          <w:color w:val="000000"/>
          <w:sz w:val="28"/>
          <w:szCs w:val="28"/>
          <w:lang w:eastAsia="ru-RU"/>
        </w:rPr>
        <w:t xml:space="preserve">оставляющей жизни общества, как одного </w:t>
      </w:r>
      <w:r w:rsidRPr="00C7089E">
        <w:rPr>
          <w:rFonts w:eastAsia="Times New Roman"/>
          <w:color w:val="000000"/>
          <w:sz w:val="28"/>
          <w:szCs w:val="28"/>
          <w:lang w:eastAsia="ru-RU"/>
        </w:rPr>
        <w:t>из  основополагающих элементов культуры.</w:t>
      </w:r>
    </w:p>
    <w:p w:rsidR="002542FD" w:rsidRPr="00C7089E" w:rsidRDefault="00C7089E" w:rsidP="00C7089E">
      <w:pPr>
        <w:shd w:val="clear" w:color="auto" w:fill="FFFFFF"/>
        <w:spacing w:line="36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7089E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Ценность </w:t>
      </w:r>
      <w:r w:rsidR="002542FD" w:rsidRPr="00C7089E">
        <w:rPr>
          <w:rFonts w:eastAsia="Times New Roman"/>
          <w:bCs/>
          <w:color w:val="000000"/>
          <w:sz w:val="28"/>
          <w:szCs w:val="28"/>
          <w:lang w:eastAsia="ru-RU"/>
        </w:rPr>
        <w:t>красоты и гармонии </w:t>
      </w:r>
      <w:r w:rsidR="002542FD" w:rsidRPr="00C7089E">
        <w:rPr>
          <w:rFonts w:eastAsia="Times New Roman"/>
          <w:color w:val="000000"/>
          <w:sz w:val="28"/>
          <w:szCs w:val="28"/>
          <w:lang w:eastAsia="ru-RU"/>
        </w:rPr>
        <w:t>– осознание красоты и гармоничности русского языка, его выразительных возможностей.</w:t>
      </w:r>
    </w:p>
    <w:p w:rsidR="002542FD" w:rsidRPr="00C7089E" w:rsidRDefault="002542FD" w:rsidP="00C7089E">
      <w:pPr>
        <w:shd w:val="clear" w:color="auto" w:fill="FFFFFF"/>
        <w:spacing w:line="36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7089E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Ценность истины </w:t>
      </w:r>
      <w:r w:rsidRPr="00C7089E">
        <w:rPr>
          <w:rFonts w:eastAsia="Times New Roman"/>
          <w:color w:val="000000"/>
          <w:sz w:val="28"/>
          <w:szCs w:val="28"/>
          <w:lang w:eastAsia="ru-RU"/>
        </w:rPr>
        <w:t>– осознание ценности научного познания как части культуры человечества</w:t>
      </w:r>
    </w:p>
    <w:p w:rsidR="002542FD" w:rsidRPr="00C7089E" w:rsidRDefault="002542FD" w:rsidP="00C7089E">
      <w:pPr>
        <w:shd w:val="clear" w:color="auto" w:fill="FFFFFF"/>
        <w:spacing w:line="36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7089E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Ценность семьи.  </w:t>
      </w:r>
      <w:r w:rsidRPr="00C7089E">
        <w:rPr>
          <w:rFonts w:eastAsia="Times New Roman"/>
          <w:color w:val="000000"/>
          <w:sz w:val="28"/>
          <w:szCs w:val="28"/>
          <w:lang w:eastAsia="ru-RU"/>
        </w:rPr>
        <w:t>Понимание важности семьи в жизни человека; осознание своих   корней.</w:t>
      </w:r>
    </w:p>
    <w:p w:rsidR="002542FD" w:rsidRPr="00C7089E" w:rsidRDefault="002542FD" w:rsidP="00C7089E">
      <w:pPr>
        <w:shd w:val="clear" w:color="auto" w:fill="FFFFFF"/>
        <w:spacing w:line="360" w:lineRule="auto"/>
        <w:rPr>
          <w:rFonts w:eastAsia="Times New Roman"/>
          <w:color w:val="363435"/>
          <w:sz w:val="28"/>
          <w:szCs w:val="28"/>
          <w:lang w:eastAsia="ru-RU"/>
        </w:rPr>
      </w:pPr>
      <w:r w:rsidRPr="00C7089E">
        <w:rPr>
          <w:rFonts w:eastAsia="Times New Roman"/>
          <w:bCs/>
          <w:color w:val="000000"/>
          <w:sz w:val="28"/>
          <w:szCs w:val="28"/>
          <w:lang w:eastAsia="ru-RU"/>
        </w:rPr>
        <w:t xml:space="preserve">    Ценность труда и творчества </w:t>
      </w:r>
      <w:r w:rsidRPr="00C7089E">
        <w:rPr>
          <w:rFonts w:eastAsia="Times New Roman"/>
          <w:color w:val="000000"/>
          <w:sz w:val="28"/>
          <w:szCs w:val="28"/>
          <w:lang w:eastAsia="ru-RU"/>
        </w:rPr>
        <w:t>– осознание роли труда в жизни человека.</w:t>
      </w:r>
    </w:p>
    <w:p w:rsidR="002542FD" w:rsidRPr="00C7089E" w:rsidRDefault="002542FD" w:rsidP="00C7089E">
      <w:pPr>
        <w:shd w:val="clear" w:color="auto" w:fill="FFFFFF"/>
        <w:spacing w:line="360" w:lineRule="auto"/>
        <w:rPr>
          <w:rFonts w:eastAsia="Times New Roman"/>
          <w:color w:val="363435"/>
          <w:sz w:val="28"/>
          <w:szCs w:val="28"/>
          <w:lang w:eastAsia="ru-RU"/>
        </w:rPr>
      </w:pPr>
    </w:p>
    <w:p w:rsidR="002542FD" w:rsidRPr="00C7089E" w:rsidRDefault="002542FD" w:rsidP="00C7089E">
      <w:pPr>
        <w:pStyle w:val="a0"/>
        <w:spacing w:line="360" w:lineRule="auto"/>
        <w:rPr>
          <w:sz w:val="28"/>
          <w:szCs w:val="28"/>
        </w:rPr>
      </w:pPr>
    </w:p>
    <w:p w:rsidR="00130780" w:rsidRPr="00C7089E" w:rsidRDefault="00FC0C9A" w:rsidP="00FC0C9A">
      <w:pPr>
        <w:spacing w:before="0" w:line="36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val="en-US" w:eastAsia="ru-RU"/>
        </w:rPr>
        <w:lastRenderedPageBreak/>
        <w:t>I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130780" w:rsidRPr="00C7089E">
        <w:rPr>
          <w:sz w:val="28"/>
          <w:szCs w:val="28"/>
        </w:rPr>
        <w:t>Планируемые результаты о</w:t>
      </w:r>
      <w:r w:rsidR="007149E5" w:rsidRPr="00C7089E">
        <w:rPr>
          <w:sz w:val="28"/>
          <w:szCs w:val="28"/>
        </w:rPr>
        <w:t>своения учебного предмета «Русский язык»</w:t>
      </w:r>
    </w:p>
    <w:p w:rsidR="00130780" w:rsidRPr="00C7089E" w:rsidRDefault="00130780" w:rsidP="00C7089E">
      <w:pPr>
        <w:spacing w:before="0" w:line="360" w:lineRule="auto"/>
        <w:jc w:val="left"/>
        <w:rPr>
          <w:sz w:val="28"/>
          <w:szCs w:val="28"/>
        </w:rPr>
      </w:pPr>
      <w:r w:rsidRPr="00C7089E">
        <w:rPr>
          <w:sz w:val="28"/>
          <w:szCs w:val="28"/>
        </w:rPr>
        <w:t>Программа обеспечивает до</w:t>
      </w:r>
      <w:r w:rsidR="00103A02" w:rsidRPr="00C7089E">
        <w:rPr>
          <w:sz w:val="28"/>
          <w:szCs w:val="28"/>
        </w:rPr>
        <w:t xml:space="preserve">стижение обучающимися 3 класса </w:t>
      </w:r>
      <w:r w:rsidRPr="00C7089E">
        <w:rPr>
          <w:sz w:val="28"/>
          <w:szCs w:val="28"/>
        </w:rPr>
        <w:t>следующих личностных, метапредметных и предметных результатов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Личностные результаты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воение данного раздела распределяется по всем разделам курса.</w:t>
      </w:r>
    </w:p>
    <w:p w:rsidR="00130780" w:rsidRPr="00C7089E" w:rsidRDefault="007149E5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 xml:space="preserve"> </w:t>
      </w:r>
      <w:r w:rsidR="00130780" w:rsidRPr="00C7089E">
        <w:rPr>
          <w:rFonts w:eastAsia="NewtonC"/>
          <w:sz w:val="28"/>
          <w:szCs w:val="28"/>
          <w:lang w:bidi="en-US"/>
        </w:rPr>
        <w:t xml:space="preserve">Представление о своей гражданской идентичности в форме осознания «Я» </w:t>
      </w:r>
      <w:r w:rsidR="001D7A58" w:rsidRPr="00C7089E">
        <w:rPr>
          <w:rFonts w:eastAsia="NewtonC"/>
          <w:sz w:val="28"/>
          <w:szCs w:val="28"/>
          <w:lang w:bidi="en-US"/>
        </w:rPr>
        <w:t xml:space="preserve">   </w:t>
      </w:r>
    </w:p>
    <w:p w:rsidR="001D7A58" w:rsidRPr="00C7089E" w:rsidRDefault="001D7A58" w:rsidP="00C7089E">
      <w:pPr>
        <w:pStyle w:val="a0"/>
        <w:spacing w:line="360" w:lineRule="auto"/>
        <w:rPr>
          <w:sz w:val="28"/>
          <w:szCs w:val="28"/>
          <w:lang w:bidi="en-US"/>
        </w:rPr>
      </w:pPr>
      <w:r w:rsidRPr="00C7089E">
        <w:rPr>
          <w:sz w:val="28"/>
          <w:szCs w:val="28"/>
          <w:lang w:bidi="en-US"/>
        </w:rPr>
        <w:t xml:space="preserve"> как гражданина России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ознание своей этнической и национальной принадлежност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витие чувства любви и гордости к Родине, её народу, истории, культур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ознание ответственности за свои поступки, ответственности за произнесённую в общении речь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едставление о здоровом образе жизни, бережном отношении к материальным ценностям.</w:t>
      </w:r>
    </w:p>
    <w:p w:rsidR="00130780" w:rsidRPr="00C7089E" w:rsidRDefault="005E15C5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 xml:space="preserve">        </w:t>
      </w:r>
      <w:r w:rsidR="00130780" w:rsidRPr="00C7089E">
        <w:rPr>
          <w:rFonts w:eastAsia="NewtonC"/>
          <w:sz w:val="28"/>
          <w:szCs w:val="28"/>
          <w:lang w:bidi="en-US"/>
        </w:rPr>
        <w:t>Метапредметные результаты</w:t>
      </w:r>
    </w:p>
    <w:p w:rsidR="00130780" w:rsidRPr="00C7089E" w:rsidRDefault="005E15C5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 xml:space="preserve">        Регулятивные УУД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инимать и сохранять цель и учебную задачу; в сотрудничестве с учителем ставить новые учебные зада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ланировать (в сотрудничестве с учителем и самостоятельно) свои действия для решения зада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читывать правило (алгоритм) в планировании и контроле способа реш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выполнять учебные действия в материализованной, громко-речевой и умственной форм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адекватно воспринимать оценку своей работы учителями, товарищами, другими лицами.</w:t>
      </w:r>
    </w:p>
    <w:p w:rsidR="00130780" w:rsidRPr="00C7089E" w:rsidRDefault="005E15C5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 xml:space="preserve">            Познавательные УУД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ознавать познавательную задачу, решать её (под руководством учителя или самостоятельно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использовать такие виды чтения, как ознакомительное, изучающее, поисковое; осознавать цель чт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льзоваться словарями и справочным материалом учебник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анализировать изучаемые языковые объекты с выделением их существенных и несущественных признаков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уществлять синтез как составление целого из часте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владевать общими способами решения конкретных лингвистических задач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ходить языковые примеры для иллюстрации изучаемых языковых поняти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уществлять аналогии между изучаемым предметом и собственным опытом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30780" w:rsidRPr="00C7089E" w:rsidRDefault="005E15C5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 xml:space="preserve">         Коммуникативные УУД 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риентироваться на позицию партнёра в общении и взаимодействи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адекватно использовать речевые средства для решения раз- личных коммуникативных задач; понимать зависимость характера речи от задач и ситуации общ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контролировать действия партнёра, оказывать в сотрудничестве необходимую помощь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читывать разные мнения и интересы и высказывать своё собственное мнение (позицию), аргументировать его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троить монологическое высказывание с учётом поставленной коммуникативной зада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именять приобретённые коммуникативные умения в практике свободного общения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едметные результаты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щие предметные результаты освоения программы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</w:t>
      </w:r>
      <w:r w:rsidRPr="00C7089E">
        <w:rPr>
          <w:rFonts w:eastAsia="NewtonC"/>
          <w:sz w:val="28"/>
          <w:szCs w:val="28"/>
          <w:lang w:bidi="en-US"/>
        </w:rPr>
        <w:lastRenderedPageBreak/>
        <w:t>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владение основными понятиями и правилами (в объёме изучаемого курса) из обл</w:t>
      </w:r>
      <w:r w:rsidR="00C7089E" w:rsidRPr="00C7089E">
        <w:rPr>
          <w:rFonts w:eastAsia="NewtonC"/>
          <w:sz w:val="28"/>
          <w:szCs w:val="28"/>
          <w:lang w:bidi="en-US"/>
        </w:rPr>
        <w:t xml:space="preserve">асти фонетики, графики, лексики, </w:t>
      </w:r>
      <w:r w:rsidRPr="00C7089E">
        <w:rPr>
          <w:rFonts w:eastAsia="NewtonC"/>
          <w:sz w:val="28"/>
          <w:szCs w:val="28"/>
          <w:lang w:bidi="en-US"/>
        </w:rPr>
        <w:t>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30780" w:rsidRPr="00C7089E" w:rsidRDefault="00C7089E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 xml:space="preserve">Предметные </w:t>
      </w:r>
      <w:r w:rsidR="005E15C5" w:rsidRPr="00C7089E">
        <w:rPr>
          <w:rFonts w:eastAsia="NewtonC"/>
          <w:sz w:val="28"/>
          <w:szCs w:val="28"/>
          <w:lang w:bidi="en-US"/>
        </w:rPr>
        <w:t>результаты освоения основных содержательных линий программы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витие речи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воение данного раздела распределяется по всем разделам курса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научит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спознавать тексты разных типов: описание, повествование, рассуждени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замечать в художественном тексте языковые средства, создающие его выразительность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знакомиться с жанрами объявления, письм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льзоваться самостоятельно памяткой для подготовки и написания письменного изложения учеником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использовать в монологическом высказывании разные типы речи: описание, рассуждение, повествовани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истема языка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Фонетика, орфоэпия, графика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научит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пределять функцию разделительного твёрдого знака (ъ) в словах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станавливать соотношение звукового и буквенного состава в словах типа мороз, ключ, коньки, в словах с йотированными гласными е, ё, ю, я(ёлка, поют), в словах с разделительными ь, ъ (вьюга, съел), в словах с непроизносимыми согласным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уществлять звуко-буквенный анализ доступных по составу слов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использовать знание алфавита для упорядочивания слов и при работе со словарями и справочникам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именять знания фонетического материала при использовании правил правописа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уществлять звуко-буквенный разбор слова самостоятельно по предложенному в учебнике алгоритму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оценивать правильность проведения звуко-буквенного анализа слов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Лексика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воение данного раздела распределяется по всем разделам курса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научит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иметь представление об омонимах; приобретать опыт различения в предложениях и текстах омонимов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спознавать слова, употреблённые в прямом и переносном значении (простые случаи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иметь представление о некоторых устаревших словах и их использовании в ре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льзоваться словарями при решении языковых и речевых задач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оценивать уместность использования слов в тексте;</w:t>
      </w:r>
    </w:p>
    <w:p w:rsidR="00130780" w:rsidRPr="00C7089E" w:rsidRDefault="00130780" w:rsidP="00C7089E">
      <w:pPr>
        <w:autoSpaceDE w:val="0"/>
        <w:spacing w:before="0" w:line="360" w:lineRule="auto"/>
        <w:ind w:right="1134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дбирать синонимы для устранения повторов в текст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ыбирать слова из ряда предложенных для успешного решения коммуникативных задач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мышлять над этимологией некоторых слов-названи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иобретать опыт редактирования употреблённых в предложении (тексте) слов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остав слова (морфемика)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научит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ладеть опознавательными признаками однокоренных слов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личать однокоренные слова и различные формы одного и того же слов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личать однокоренные слова и слова с омонимичными корнями, однокоренные слова и синонимы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ыделять нулевое окончани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дбирать слова с заданной морфемо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разовывать слова с помощью приставки (или суффикса), осознавать значение новых слов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ходить корень в однокоренных словах с чередованием согласных в корн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личать изменяемые и неизменяемые слов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равнивать, классифицировать слова по их составу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сознавать значения, вносимые в слово суффиксами и приставками (простые случаи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наблюдать за способами образования слов при помощи приставки (или суффикса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Морфология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научит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спознавать части речи на основе усвоенных признаков (в объёме программы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станавливать отличие предлогов от приставок, значение частицы н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узнавать союзы и, а, но и понимать их роль в предложени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блюдать за словообразованием частей реч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замечать в устной и письменной речи речевые ошибки и недочёты в употреблении изучаемых форм частей речи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интаксис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научит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личать предложение, словосочетание и слово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ыделять предложения из потока устной и письменной речи, оформлять их границы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личать понятия «члены предложения» и «части речи»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ходить главные (подлежащее и сказуемое) и второстепенные члены предложения (без деления на виды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станавливать при помощи вопросов связь между словами в предложении; отражать её в схем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оотносить предложения со схемами, выбирать предложение, соответствующее схем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личать распространённые и нераспространённые предложения, составлять такие предлож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тличать основу предложения от словосочетания; выделять в предложении словосочета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устанавливать в словосочетании связь главного слова с зависимым при помощи вопросов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ыделять в предложении основу и словосочета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аходить в предложении обращение (в начале, в середине, в конце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познавать простое и сложное предложения, определять части сложного предложе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рфография и пунктуация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научит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а) применять ранее изученные правила правописания, а также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епроизносимые согласные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делительный твёрдый знак (ъ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гласные и согласные в неизменяемых на письме приставках и суффиксах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мягкий знак после шипящих на конце имён существительных (речь, брошь, мышь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безударные родовые окончания имён прилагательных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дельное написание предлогов и слитное написание приставок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раздельное написание частицы не с глаголам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б) подбирать примеры с определённой орфограммой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lastRenderedPageBreak/>
        <w:t>г) определять разновидности орфограмм и соотносить их с изученными правилам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е) безошибочно списывать текст с доски и учебника (объёмом 65 – 70 слов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ж) писать под диктовку текст (объёмом 55 – 60 слов) в соответствии с изученными правилами правописания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Обучающийся получит возможность научитьс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а) применять правила правописания: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соединительные о и е в сложных словах (самолёт, вездеход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е и и в суффиксах имён существительных (ключик – ключика, замочек – замочка)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запятая при обращени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запятая между частями в сложном предложени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безударные родовые окончания имён прилагательных, глаголов в прошедшем времени;</w:t>
      </w:r>
    </w:p>
    <w:p w:rsidR="00130780" w:rsidRPr="00C7089E" w:rsidRDefault="00130780" w:rsidP="00C7089E">
      <w:pPr>
        <w:autoSpaceDE w:val="0"/>
        <w:spacing w:before="0" w:line="360" w:lineRule="auto"/>
        <w:jc w:val="left"/>
        <w:rPr>
          <w:rFonts w:eastAsia="NewtonC"/>
          <w:sz w:val="28"/>
          <w:szCs w:val="28"/>
          <w:lang w:bidi="en-US"/>
        </w:rPr>
      </w:pPr>
      <w:r w:rsidRPr="00C7089E">
        <w:rPr>
          <w:rFonts w:eastAsia="NewtonC"/>
          <w:sz w:val="28"/>
          <w:szCs w:val="28"/>
          <w:lang w:bidi="en-US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130780" w:rsidRPr="00C7089E" w:rsidRDefault="00130780" w:rsidP="00C7089E">
      <w:pPr>
        <w:autoSpaceDE w:val="0"/>
        <w:spacing w:before="0" w:line="360" w:lineRule="auto"/>
        <w:contextualSpacing/>
        <w:jc w:val="left"/>
        <w:rPr>
          <w:rFonts w:eastAsia="NewtonC"/>
          <w:sz w:val="28"/>
          <w:szCs w:val="28"/>
          <w:lang w:bidi="en-US"/>
        </w:rPr>
      </w:pPr>
    </w:p>
    <w:p w:rsidR="00130780" w:rsidRPr="00C7089E" w:rsidRDefault="00FC0C9A" w:rsidP="00C7089E">
      <w:pPr>
        <w:widowControl w:val="0"/>
        <w:overflowPunct w:val="0"/>
        <w:autoSpaceDE w:val="0"/>
        <w:autoSpaceDN w:val="0"/>
        <w:adjustRightInd w:val="0"/>
        <w:spacing w:before="0" w:line="360" w:lineRule="auto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130780" w:rsidRPr="00C7089E">
        <w:rPr>
          <w:sz w:val="28"/>
          <w:szCs w:val="28"/>
          <w:lang w:bidi="en-US"/>
        </w:rPr>
        <w:t>Сод</w:t>
      </w:r>
      <w:r w:rsidR="00CB2671" w:rsidRPr="00C7089E">
        <w:rPr>
          <w:sz w:val="28"/>
          <w:szCs w:val="28"/>
          <w:lang w:bidi="en-US"/>
        </w:rPr>
        <w:t>ержание учебного предмета «Русский язык»</w:t>
      </w:r>
    </w:p>
    <w:p w:rsidR="00130780" w:rsidRPr="00C7089E" w:rsidRDefault="00130780" w:rsidP="00C7089E">
      <w:pPr>
        <w:autoSpaceDE w:val="0"/>
        <w:autoSpaceDN w:val="0"/>
        <w:adjustRightInd w:val="0"/>
        <w:spacing w:before="0" w:line="360" w:lineRule="auto"/>
        <w:jc w:val="left"/>
        <w:rPr>
          <w:bCs/>
          <w:sz w:val="28"/>
          <w:szCs w:val="28"/>
        </w:rPr>
      </w:pPr>
      <w:r w:rsidRPr="00C7089E">
        <w:rPr>
          <w:bCs/>
          <w:sz w:val="28"/>
          <w:szCs w:val="28"/>
        </w:rPr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по русскому языку и авторской программой данного учебного курса.</w:t>
      </w:r>
    </w:p>
    <w:p w:rsidR="00130780" w:rsidRPr="00C7089E" w:rsidRDefault="002542FD" w:rsidP="00C7089E">
      <w:pPr>
        <w:spacing w:before="0"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дел 1</w:t>
      </w:r>
      <w:r w:rsidR="00130780" w:rsidRPr="00C7089E">
        <w:rPr>
          <w:sz w:val="28"/>
          <w:szCs w:val="28"/>
          <w:lang w:eastAsia="ar-SA"/>
        </w:rPr>
        <w:t>«</w:t>
      </w:r>
      <w:r w:rsidR="00CB2671" w:rsidRPr="00C7089E">
        <w:rPr>
          <w:sz w:val="28"/>
          <w:szCs w:val="28"/>
          <w:lang w:eastAsia="ar-SA"/>
        </w:rPr>
        <w:t>Язык и речь» (2</w:t>
      </w:r>
      <w:r w:rsidR="00130780"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lastRenderedPageBreak/>
        <w:t xml:space="preserve">Виды речи. Речь, её назначение. Речь — отражение культуры человека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Язык, его назначение и его выбор в соответствии с целями и условиями общения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Формирование представлений о языке как основе национального самосознания. </w:t>
      </w:r>
    </w:p>
    <w:p w:rsidR="00130780" w:rsidRPr="00C7089E" w:rsidRDefault="002542FD" w:rsidP="00C7089E">
      <w:pPr>
        <w:spacing w:before="0"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дел 2</w:t>
      </w:r>
      <w:r w:rsidR="00130780" w:rsidRPr="00C7089E">
        <w:rPr>
          <w:sz w:val="28"/>
          <w:szCs w:val="28"/>
          <w:lang w:eastAsia="ar-SA"/>
        </w:rPr>
        <w:t xml:space="preserve">«Текст. </w:t>
      </w:r>
      <w:r w:rsidR="00CB2671" w:rsidRPr="00C7089E">
        <w:rPr>
          <w:sz w:val="28"/>
          <w:szCs w:val="28"/>
          <w:lang w:eastAsia="ar-SA"/>
        </w:rPr>
        <w:t>Предложение. «Словосочетание» (11</w:t>
      </w:r>
      <w:r w:rsidR="00130780" w:rsidRPr="00C7089E">
        <w:rPr>
          <w:sz w:val="28"/>
          <w:szCs w:val="28"/>
          <w:lang w:eastAsia="ar-SA"/>
        </w:rPr>
        <w:t xml:space="preserve"> ч.) </w:t>
      </w:r>
    </w:p>
    <w:p w:rsidR="00130780" w:rsidRPr="00C7089E" w:rsidRDefault="00130780" w:rsidP="00C7089E">
      <w:pPr>
        <w:spacing w:before="0"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Предложение (повторение и уточнение представлений о предложении и диалоге) 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Коллективное составление небольшого рассказа по репродукции картины К.Е. Маковского «Дети, бегущие от грозы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Предложения по цели высказывания: повествовательные, вопросительные, побудительные; по интонации: восклицательные и невосклицательные. Знаки препинания в конце предложений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Формирование внимательного отношения к окружающим. Сведения из истории главного города России — Москвы; развитие на их основе чувства патриотизма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едложения с обращением в начале, середине, конце предложения (общее представление)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Коллективное составление рассказа по репродукции картины В. Д. Поленова «Золотая осень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овторение и уточнение представлений о составе предложения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Главные и второстепенные члены предложения (без терминов их названий)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Распространённые и нераспространённые предложения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бор предложения по членам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lastRenderedPageBreak/>
        <w:t>Формирование навыков работы с графической и текстовой информацией — таблицы и памятки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остое и сложное предложения (общее представление)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Запятая внутри сложного предложения. Словосочетание. Связь слов в словосочетании. </w:t>
      </w:r>
      <w:r w:rsidRPr="00C7089E">
        <w:rPr>
          <w:sz w:val="28"/>
          <w:szCs w:val="28"/>
          <w:lang w:eastAsia="ar-SA"/>
        </w:rPr>
        <w:tab/>
        <w:t>Определение в словосочетании главного и зависимого слова при помощи вопроса.</w:t>
      </w:r>
    </w:p>
    <w:p w:rsidR="00130780" w:rsidRPr="00C7089E" w:rsidRDefault="00130780" w:rsidP="00C7089E">
      <w:pPr>
        <w:spacing w:before="0"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</w:t>
      </w:r>
      <w:r w:rsidR="002542FD" w:rsidRPr="00C7089E">
        <w:rPr>
          <w:sz w:val="28"/>
          <w:szCs w:val="28"/>
          <w:lang w:eastAsia="ar-SA"/>
        </w:rPr>
        <w:t>дел 3</w:t>
      </w:r>
      <w:r w:rsidR="00CB2671" w:rsidRPr="00C7089E">
        <w:rPr>
          <w:sz w:val="28"/>
          <w:szCs w:val="28"/>
          <w:lang w:eastAsia="ar-SA"/>
        </w:rPr>
        <w:t>«Слово в языке и речи» (18</w:t>
      </w:r>
      <w:r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овторение и уточнение представлений. Номинативная функция слова, понимание слова как единства звучания и значения; однозначные и многозначные слова, слова в прямом и в переносном значении; синонимы, антонимы. Омонимы. Использование омонимов в речи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Слово и словосочетание. Фразеологизмы. Значения фразеологизмов и их использование в речи.</w:t>
      </w:r>
    </w:p>
    <w:p w:rsidR="00130780" w:rsidRPr="00C7089E" w:rsidRDefault="00130780" w:rsidP="00C7089E">
      <w:pPr>
        <w:pStyle w:val="a0"/>
        <w:spacing w:line="360" w:lineRule="auto"/>
        <w:ind w:right="283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интереса к происхождению слов, к истории возникновения фразеологизмов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Подробное изложение с языковым анализом текста.</w:t>
      </w:r>
      <w:r w:rsidR="00103A02" w:rsidRPr="00C7089E">
        <w:rPr>
          <w:sz w:val="28"/>
          <w:szCs w:val="28"/>
          <w:lang w:eastAsia="ar-SA"/>
        </w:rPr>
        <w:t xml:space="preserve"> </w:t>
      </w:r>
      <w:r w:rsidRPr="00C7089E">
        <w:rPr>
          <w:sz w:val="28"/>
          <w:szCs w:val="28"/>
          <w:lang w:eastAsia="ar-SA"/>
        </w:rPr>
        <w:t>Обучающее изложение. «Подарки для ёлочки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Части речи. Обобщение и уточнение представлений об изученных частях речи (имени существительном, имени прилагательном, глаголе, местоимении) и их признаках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Формирование умений видеть красоту и образность слов русского языка в пейзажных зарисовках текста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Коллективное составление рассказа по репродукции картины И.Т. Хруцкого «Цветы и плоды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Имя числительное (общее представление)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Однокоренные слова. Обобщение и уточнение представлений об однокоренных (родственных) словах, о корне слова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оект «Рассказ о слове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Слово и слог. Звуки и буквы (обобщение и уточнение представлений)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Слог, звуки и буквы. Гласные звуки и буквы для их обозначения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lastRenderedPageBreak/>
        <w:t>Правописание слов с ударными (сочетания жи—ши, ча—ща, чу—щу) и безударными гласными в корне. 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Мягкий разделительный знак (ь). Правописание слов с мягким разделительным знаком. </w:t>
      </w:r>
    </w:p>
    <w:p w:rsidR="00130780" w:rsidRPr="00C7089E" w:rsidRDefault="00CB2671" w:rsidP="00C7089E">
      <w:pPr>
        <w:spacing w:before="0"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дел 4:«Состав слова» (14</w:t>
      </w:r>
      <w:r w:rsidR="00130780"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Однокоренные слова. Корень слова. Чередование согласных в корне. Сложные слова. Развитие интереса к истории языка, изменениям, происходящим в нём. Окончание. Формы слова. Приставка. Суффикс. Значение этих значимых частей в слове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Сочинение по репродукции картины А.А. Рылова «В голубом просторе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Основа слова. Обобщение знаний о составе слова. Изменяемые и неизменяемые слова, их употребление в речи. Разбор слова по составу. Ознакомление со словообразовательным словарём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Формирование навыка моделирования слов. Редактирование предложений с неуместным употре</w:t>
      </w:r>
      <w:r w:rsidR="00CB2671" w:rsidRPr="00C7089E">
        <w:rPr>
          <w:sz w:val="28"/>
          <w:szCs w:val="28"/>
          <w:lang w:eastAsia="ar-SA"/>
        </w:rPr>
        <w:t>блением в нём однокоренных сло</w:t>
      </w:r>
      <w:r w:rsidR="00103A02" w:rsidRPr="00C7089E">
        <w:rPr>
          <w:sz w:val="28"/>
          <w:szCs w:val="28"/>
          <w:lang w:eastAsia="ar-SA"/>
        </w:rPr>
        <w:t>в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Развитие речи. Обучающее изложение. «Скворцы». Подробное изложение повествовательного текста с языковым анализом. 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оект: «Семья слов».</w:t>
      </w:r>
    </w:p>
    <w:p w:rsidR="00130780" w:rsidRPr="00C7089E" w:rsidRDefault="00130780" w:rsidP="00C7089E">
      <w:pPr>
        <w:spacing w:before="0"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дел 5</w:t>
      </w:r>
      <w:r w:rsidR="00CB2671" w:rsidRPr="00C7089E">
        <w:rPr>
          <w:sz w:val="28"/>
          <w:szCs w:val="28"/>
          <w:lang w:eastAsia="ar-SA"/>
        </w:rPr>
        <w:t>«Правописание частей слова» (23</w:t>
      </w:r>
      <w:r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Общее представление о правописании слов с орфограммами в значимых частях слова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lastRenderedPageBreak/>
        <w:t>Правописание слов с парными по глухости-звонкости согласными на конце слов и перед согласным в корне. Правописание слов с непроизносимыми согласными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(ъ) твёрдым знаком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Обучающее изложение. «Клесты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</w:rPr>
      </w:pPr>
      <w:r w:rsidRPr="00C7089E">
        <w:rPr>
          <w:sz w:val="28"/>
          <w:szCs w:val="28"/>
          <w:lang w:eastAsia="ar-SA"/>
        </w:rPr>
        <w:t>Развитие речи. Сочинение по репродукции картины В. М. Васнецова «Снегурочка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</w:rPr>
      </w:pPr>
      <w:r w:rsidRPr="00C7089E">
        <w:rPr>
          <w:sz w:val="28"/>
          <w:szCs w:val="28"/>
          <w:lang w:eastAsia="ar-SA"/>
        </w:rPr>
        <w:t>Развитие речи. Обучающее изложение. «Лёва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оект «Составляем «Орфографический словарь».</w:t>
      </w:r>
    </w:p>
    <w:p w:rsidR="00130780" w:rsidRPr="00C7089E" w:rsidRDefault="00CB2671" w:rsidP="00C7089E">
      <w:pPr>
        <w:spacing w:before="0"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дел 6:«Части речи» (61</w:t>
      </w:r>
      <w:r w:rsidR="00130780"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CB2671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Имя существительное (27</w:t>
      </w:r>
      <w:r w:rsidR="00130780"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CB2671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Имя прилагательное (15</w:t>
      </w:r>
      <w:r w:rsidR="00130780"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CB2671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Местоимение (4</w:t>
      </w:r>
      <w:r w:rsidR="00130780"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CB2671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Глагол (14</w:t>
      </w:r>
      <w:r w:rsidR="00130780" w:rsidRPr="00C7089E">
        <w:rPr>
          <w:sz w:val="28"/>
          <w:szCs w:val="28"/>
          <w:lang w:eastAsia="ar-SA"/>
        </w:rPr>
        <w:t xml:space="preserve"> ч.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Части речи (повторение и уточнение представлений). Части речи: имя существительное, имя прилагательное, имя числительное, местоимение, глагол, предлог, частица не, союз (общее представление). Имя существительное. Повторение и уточнение представлений. Значение и употребление имён существительных в речи. Одушевлённые и неодушевлённые имена существительные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Обучающее изложение. «Мал, да удал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Собственные и нарицательные имена существительные. Правописание имён собственных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оект: «Тайна имени». Развитие интереса к тайнам имён, тайне своего имени; развитие мотивов к проведению исследовательской работы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Число имён существительных, изменение имён существительных по числам. Имена существительные, имеющие форму одного числа (салазки, мёд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Обучающее изложение. «Лев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lastRenderedPageBreak/>
        <w:t>Род имён существительных: мужской, женский, средний. Имена существительные общего рода (первое представление). Формирование навыка культуры речи: норм согласования (лесная мышь, вкусная карамель, листва облетела и др.) Формирование нравственных представлений о качествах и свойствах личности (жадности, неряшливости, невежестве, ябедничестве, лжи и др.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Мягкий знак (ь) после шипящих на конце имён существительных женского рода (рожь, тишь, вещь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Составление рассказа по репродукции картины И.Я. Билибина «Иван-царевич и лягушка-квакушка</w:t>
      </w:r>
      <w:r w:rsidR="00CB2671" w:rsidRPr="00C7089E">
        <w:rPr>
          <w:sz w:val="28"/>
          <w:szCs w:val="28"/>
          <w:lang w:eastAsia="ar-SA"/>
        </w:rPr>
        <w:t>»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Изменение имён существительных по падежам. Склонение имён существительных Начальная форма имени существительного. Определение падежа, в котором употреблено имя существительное. Морфологический разбор имени существительного. Обобщение знаний об имени существительном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Составление сочинения по репродукции картины К.Ф. Юона «Конец зимы. Полдень»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оект: «Зимняя страница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Имя прилагательное. Обогащение словарного запаса именами прилагательными. Повторение и уточнение представлений об имени прилагательном. Связь имени прилагательного с именем существительным. Синтаксическая функция имени прилагательного в предложении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Воспитывать чувство прекрасного в процессе работы с поэтическими текстами и репродукциями картин русских художников. Текст-описание. Художественное и научное описание. Использование имён прилагательных в тексте-описании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Развитие речи. Сочинение-отзыв по картине М. А. Врубеля «Царевна-Лебедь»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Формы имён прилагательных. Род имён прилагательных. Изменение имён прилагательных по родам (в единственном числе). Зависимость рода имени </w:t>
      </w:r>
      <w:r w:rsidRPr="00C7089E">
        <w:rPr>
          <w:sz w:val="28"/>
          <w:szCs w:val="28"/>
          <w:lang w:eastAsia="ar-SA"/>
        </w:rPr>
        <w:lastRenderedPageBreak/>
        <w:t>прилагательного от формы рода имени существительного. Родовые окончания   имён   прилагательных (-ый, -ой, -ая, -яя)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Число имён прилагательных. Изменение имён прилагательных по числам,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Зависимость формы числа имени прилагательного от формы числа имени существительного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адеж имён прилагательных (общее представление)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Изменение имён прилагательных, кроме имён прилагательных на -ий, -ья, -ов, -ин, по падежам (первое представление). Зависимость падежа имени прилагательного от формы падежа имени существительного. Начальная форма имени прилагательного. Обобщение знаний об имени прилагательном. Морфологическ</w:t>
      </w:r>
      <w:r w:rsidR="00CB2671" w:rsidRPr="00C7089E">
        <w:rPr>
          <w:sz w:val="28"/>
          <w:szCs w:val="28"/>
          <w:lang w:eastAsia="ar-SA"/>
        </w:rPr>
        <w:t>ий разбор имени прилагательно</w:t>
      </w:r>
    </w:p>
    <w:p w:rsidR="00CB2671" w:rsidRPr="00C7089E" w:rsidRDefault="001D7A58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     </w:t>
      </w:r>
      <w:r w:rsidR="00130780" w:rsidRPr="00C7089E">
        <w:rPr>
          <w:sz w:val="28"/>
          <w:szCs w:val="28"/>
          <w:lang w:eastAsia="ar-SA"/>
        </w:rPr>
        <w:t xml:space="preserve">Развитие речи. Составление сочинения-отзыва по репродукции картины </w:t>
      </w:r>
      <w:r w:rsidRPr="00C7089E">
        <w:rPr>
          <w:sz w:val="28"/>
          <w:szCs w:val="28"/>
          <w:lang w:eastAsia="ar-SA"/>
        </w:rPr>
        <w:t xml:space="preserve"> </w:t>
      </w:r>
    </w:p>
    <w:p w:rsidR="00130780" w:rsidRPr="00C7089E" w:rsidRDefault="00CB2671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      А.А. Серова «Девочка с персиками»</w:t>
      </w:r>
      <w:r w:rsidR="001D7A58" w:rsidRPr="00C7089E">
        <w:rPr>
          <w:sz w:val="28"/>
          <w:szCs w:val="28"/>
          <w:lang w:eastAsia="ar-SA"/>
        </w:rPr>
        <w:t xml:space="preserve">            </w:t>
      </w:r>
      <w:r w:rsidRPr="00C7089E">
        <w:rPr>
          <w:sz w:val="28"/>
          <w:szCs w:val="28"/>
          <w:lang w:eastAsia="ar-SA"/>
        </w:rPr>
        <w:t xml:space="preserve">           </w:t>
      </w:r>
      <w:r w:rsidR="00130780" w:rsidRPr="00C7089E">
        <w:rPr>
          <w:sz w:val="28"/>
          <w:szCs w:val="28"/>
          <w:lang w:eastAsia="ar-SA"/>
        </w:rPr>
        <w:t xml:space="preserve">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Проект: «Имена прилагательные в загадках»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Личные местоимения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Формирование бережного отношения к природе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витие речи. Обучающее изложение. «Кошкин выкормыш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Глагол. Повторение и уточнение представлений о глаголе. Значение и употребление в речи. Число. Изменение глаголов по числам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 xml:space="preserve">Формы глагола. Начальная (неопределённая форма глагола). Глагольные вопросы: «что делать?» и «что сделать?». Число глаголов. Изменение глаголов по числам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Времена глагола: настоящее, прошедшее и будущее.</w:t>
      </w:r>
      <w:r w:rsidR="00CB2671" w:rsidRPr="00C7089E">
        <w:rPr>
          <w:sz w:val="28"/>
          <w:szCs w:val="28"/>
          <w:lang w:eastAsia="ar-SA"/>
        </w:rPr>
        <w:t xml:space="preserve"> Изменение глаголов по времена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Изменение глаголов в прошедшем времени по родам (в единственном числе). Родовые окончания глаголов (-а, -о). Правописание частицы не с глаголами. Обобщение знаний о глаголе.</w:t>
      </w:r>
    </w:p>
    <w:p w:rsidR="00130780" w:rsidRPr="00C7089E" w:rsidRDefault="00CB2671" w:rsidP="00C7089E">
      <w:pPr>
        <w:pStyle w:val="a0"/>
        <w:spacing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lastRenderedPageBreak/>
        <w:t>Морфологический разбор глагол</w:t>
      </w:r>
    </w:p>
    <w:p w:rsidR="00130780" w:rsidRPr="00C7089E" w:rsidRDefault="00CB2671" w:rsidP="00C7089E">
      <w:pPr>
        <w:spacing w:before="0" w:line="360" w:lineRule="auto"/>
        <w:jc w:val="left"/>
        <w:rPr>
          <w:sz w:val="28"/>
          <w:szCs w:val="28"/>
          <w:lang w:eastAsia="ar-SA"/>
        </w:rPr>
      </w:pPr>
      <w:r w:rsidRPr="00C7089E">
        <w:rPr>
          <w:sz w:val="28"/>
          <w:szCs w:val="28"/>
          <w:lang w:eastAsia="ar-SA"/>
        </w:rPr>
        <w:t>Раздел 7:«Повторение» (7</w:t>
      </w:r>
      <w:r w:rsidR="00130780" w:rsidRPr="00C7089E">
        <w:rPr>
          <w:sz w:val="28"/>
          <w:szCs w:val="28"/>
          <w:lang w:eastAsia="ar-SA"/>
        </w:rPr>
        <w:t>ч.)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</w:rPr>
      </w:pPr>
      <w:r w:rsidRPr="00C7089E">
        <w:rPr>
          <w:sz w:val="28"/>
          <w:szCs w:val="28"/>
        </w:rPr>
        <w:t>Обобщение изученного о слове, предложении. Звуки речи и звуки природы. Правописание безударных гласных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</w:rPr>
      </w:pPr>
      <w:r w:rsidRPr="00C7089E">
        <w:rPr>
          <w:sz w:val="28"/>
          <w:szCs w:val="28"/>
        </w:rPr>
        <w:t>Развитие речи. Обучающее изложение. «Гнездо»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</w:rPr>
      </w:pPr>
      <w:r w:rsidRPr="00C7089E">
        <w:rPr>
          <w:sz w:val="28"/>
          <w:szCs w:val="28"/>
        </w:rPr>
        <w:t>Однокоренные слова.  Правописание приставок и предлогов. Правописание значимых частей слов. Правописание имён собственных. Правописание окончаний имён прилагательных.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</w:rPr>
      </w:pPr>
      <w:r w:rsidRPr="00C7089E">
        <w:rPr>
          <w:sz w:val="28"/>
          <w:szCs w:val="28"/>
        </w:rPr>
        <w:t xml:space="preserve">Развитие речи. Подробное изложение повествовательного текста или сочинение на тему «У Вечного огня». </w:t>
      </w:r>
    </w:p>
    <w:p w:rsidR="00130780" w:rsidRPr="00C7089E" w:rsidRDefault="00130780" w:rsidP="00C7089E">
      <w:pPr>
        <w:pStyle w:val="a0"/>
        <w:spacing w:line="360" w:lineRule="auto"/>
        <w:jc w:val="left"/>
        <w:rPr>
          <w:sz w:val="28"/>
          <w:szCs w:val="28"/>
        </w:rPr>
      </w:pPr>
      <w:r w:rsidRPr="00C7089E">
        <w:rPr>
          <w:sz w:val="28"/>
          <w:szCs w:val="28"/>
        </w:rPr>
        <w:t>Развитие речи. Сочинение на тему</w:t>
      </w:r>
      <w:r w:rsidR="00CB2671" w:rsidRPr="00C7089E">
        <w:rPr>
          <w:sz w:val="28"/>
          <w:szCs w:val="28"/>
        </w:rPr>
        <w:t xml:space="preserve"> «Почему я жду летних каникул</w:t>
      </w:r>
    </w:p>
    <w:p w:rsidR="00D701FF" w:rsidRPr="00C7089E" w:rsidRDefault="00D701FF" w:rsidP="00C7089E">
      <w:pPr>
        <w:pStyle w:val="a0"/>
        <w:spacing w:line="360" w:lineRule="auto"/>
        <w:jc w:val="left"/>
        <w:rPr>
          <w:sz w:val="28"/>
          <w:szCs w:val="28"/>
        </w:rPr>
      </w:pPr>
    </w:p>
    <w:p w:rsidR="00D701FF" w:rsidRPr="00C7089E" w:rsidRDefault="00D701FF" w:rsidP="00C7089E">
      <w:pPr>
        <w:pStyle w:val="a0"/>
        <w:spacing w:line="360" w:lineRule="auto"/>
        <w:jc w:val="left"/>
        <w:rPr>
          <w:sz w:val="28"/>
          <w:szCs w:val="28"/>
        </w:rPr>
      </w:pPr>
    </w:p>
    <w:p w:rsidR="00D701FF" w:rsidRPr="00C7089E" w:rsidRDefault="00D701FF" w:rsidP="00C7089E">
      <w:pPr>
        <w:pStyle w:val="a0"/>
        <w:spacing w:line="360" w:lineRule="auto"/>
        <w:ind w:left="360"/>
        <w:jc w:val="left"/>
        <w:rPr>
          <w:sz w:val="28"/>
          <w:szCs w:val="28"/>
        </w:rPr>
        <w:sectPr w:rsidR="00D701FF" w:rsidRPr="00C7089E" w:rsidSect="009B4F6E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67EB6" w:rsidRPr="00C7089E" w:rsidRDefault="00FC0C9A" w:rsidP="00C708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 w:bidi="en-US"/>
        </w:rPr>
        <w:lastRenderedPageBreak/>
        <w:t>III</w:t>
      </w:r>
      <w:r>
        <w:rPr>
          <w:sz w:val="28"/>
          <w:szCs w:val="28"/>
          <w:lang w:bidi="en-US"/>
        </w:rPr>
        <w:t>.</w:t>
      </w:r>
      <w:r w:rsidR="00467EB6" w:rsidRPr="00C7089E">
        <w:rPr>
          <w:sz w:val="28"/>
          <w:szCs w:val="28"/>
        </w:rPr>
        <w:t>Календарно-тематическое планирование по предмету «Русский язык» в 3 классе</w:t>
      </w:r>
      <w:bookmarkStart w:id="1" w:name="_GoBack"/>
      <w:bookmarkEnd w:id="1"/>
    </w:p>
    <w:p w:rsidR="00467EB6" w:rsidRPr="00C7089E" w:rsidRDefault="00467EB6" w:rsidP="00C7089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7229"/>
        <w:gridCol w:w="1418"/>
        <w:gridCol w:w="1276"/>
      </w:tblGrid>
      <w:tr w:rsidR="00467EB6" w:rsidRPr="00C7089E" w:rsidTr="00C82CD2">
        <w:trPr>
          <w:trHeight w:val="525"/>
        </w:trPr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jc w:val="center"/>
              <w:rPr>
                <w:bCs/>
                <w:sz w:val="28"/>
                <w:szCs w:val="28"/>
              </w:rPr>
            </w:pPr>
            <w:r w:rsidRPr="00C7089E">
              <w:rPr>
                <w:bCs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jc w:val="center"/>
              <w:rPr>
                <w:bCs/>
                <w:sz w:val="28"/>
                <w:szCs w:val="28"/>
              </w:rPr>
            </w:pPr>
            <w:r w:rsidRPr="00C7089E">
              <w:rPr>
                <w:bCs/>
                <w:sz w:val="28"/>
                <w:szCs w:val="28"/>
              </w:rPr>
              <w:t>№ урока</w:t>
            </w:r>
          </w:p>
        </w:tc>
        <w:tc>
          <w:tcPr>
            <w:tcW w:w="7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jc w:val="center"/>
              <w:rPr>
                <w:bCs/>
                <w:sz w:val="28"/>
                <w:szCs w:val="28"/>
              </w:rPr>
            </w:pPr>
            <w:r w:rsidRPr="00C7089E">
              <w:rPr>
                <w:bCs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Дата</w:t>
            </w:r>
          </w:p>
        </w:tc>
      </w:tr>
      <w:tr w:rsidR="00467EB6" w:rsidRPr="00C7089E" w:rsidTr="00C82CD2">
        <w:trPr>
          <w:trHeight w:val="4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EB6" w:rsidRPr="00C7089E" w:rsidRDefault="00467EB6" w:rsidP="00C708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EB6" w:rsidRPr="00C7089E" w:rsidRDefault="00467EB6" w:rsidP="00C708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EB6" w:rsidRPr="00C7089E" w:rsidRDefault="00467EB6" w:rsidP="00C708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jc w:val="center"/>
              <w:rPr>
                <w:bCs/>
                <w:sz w:val="28"/>
                <w:szCs w:val="28"/>
              </w:rPr>
            </w:pPr>
            <w:r w:rsidRPr="00C7089E">
              <w:rPr>
                <w:bCs/>
                <w:sz w:val="28"/>
                <w:szCs w:val="28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Факт.</w:t>
            </w:r>
          </w:p>
        </w:tc>
      </w:tr>
      <w:tr w:rsidR="00467EB6" w:rsidRPr="00C7089E" w:rsidTr="00DE47F8">
        <w:trPr>
          <w:trHeight w:val="527"/>
        </w:trPr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.Язык и речь.</w:t>
            </w:r>
          </w:p>
          <w:p w:rsidR="00467EB6" w:rsidRPr="00C7089E" w:rsidRDefault="00467EB6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 xml:space="preserve"> (2 ча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 /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7EB6" w:rsidRPr="00C7089E" w:rsidRDefault="00A91DC4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Знакомство с учебником. </w:t>
            </w:r>
            <w:r w:rsidR="00467EB6"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ша речь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B6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B6" w:rsidRPr="00C7089E" w:rsidRDefault="00467EB6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467EB6" w:rsidRPr="00C7089E" w:rsidTr="00A91D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EB6" w:rsidRPr="00C7089E" w:rsidRDefault="00467EB6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EB6" w:rsidRPr="00C7089E" w:rsidRDefault="00467EB6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 /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67EB6" w:rsidRPr="00C7089E" w:rsidRDefault="00A91DC4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иды речи. </w:t>
            </w:r>
            <w:r w:rsidR="00467EB6"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ш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B6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EB6" w:rsidRPr="00C7089E" w:rsidRDefault="00467EB6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.Текст.Предложение. Словосочетание(11 час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/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кст. Типы текст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/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ложение. Виды предложений по цели высказыв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/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ы предложений по интон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/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редложения с обраще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/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/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7/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стое и сложное предлож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8/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стое и сложное предлож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9/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овосочет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/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овосочет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/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рольный диктант №1 по теме «Предложени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.Слово в языке и речи (18 час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/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4815C6" w:rsidP="00C7089E">
            <w:pPr>
              <w:spacing w:after="200"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ксическо</w:t>
            </w:r>
            <w:r w:rsidR="00A91DC4"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е значение слова. Однозначные и </w:t>
            </w: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ногозначные сло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/ 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4815C6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нонимы и антони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4E2E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</w:t>
            </w:r>
            <w:r w:rsidR="00B67258" w:rsidRPr="00C7089E">
              <w:rPr>
                <w:sz w:val="28"/>
                <w:szCs w:val="28"/>
              </w:rPr>
              <w:t>/1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4815C6" w:rsidP="00C7089E">
            <w:pPr>
              <w:spacing w:after="200" w:line="36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мони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B67258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258" w:rsidRPr="00C7089E" w:rsidRDefault="00B67258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258" w:rsidRPr="00C7089E" w:rsidRDefault="00B6725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/ 1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67258" w:rsidRPr="00C7089E" w:rsidRDefault="004815C6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ово и словосочет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258" w:rsidRPr="00C7089E" w:rsidRDefault="00B67258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EA3530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530" w:rsidRPr="00C7089E" w:rsidRDefault="00EA3530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30" w:rsidRPr="00C7089E" w:rsidRDefault="00EA353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/1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A3530" w:rsidRPr="00C7089E" w:rsidRDefault="00EA3530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разеологиз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30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30" w:rsidRPr="00C7089E" w:rsidRDefault="00EA3530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EA3530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530" w:rsidRPr="00C7089E" w:rsidRDefault="00EA3530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30" w:rsidRPr="00C7089E" w:rsidRDefault="00EA353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/1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A3530" w:rsidRPr="00C7089E" w:rsidRDefault="00EA3530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ее изложение «Подарки для ёлоч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30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30" w:rsidRPr="00C7089E" w:rsidRDefault="00EA3530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EA3530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530" w:rsidRPr="00C7089E" w:rsidRDefault="00EA3530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30" w:rsidRPr="00C7089E" w:rsidRDefault="00EA353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7/2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A3530" w:rsidRPr="00C7089E" w:rsidRDefault="00EA3530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30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30" w:rsidRPr="00C7089E" w:rsidRDefault="00EA3530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EA3530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530" w:rsidRPr="00C7089E" w:rsidRDefault="00EA3530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30" w:rsidRPr="00C7089E" w:rsidRDefault="00EA353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8/2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A3530" w:rsidRPr="00C7089E" w:rsidRDefault="00EA3530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30" w:rsidRPr="00C7089E" w:rsidRDefault="00103A02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30" w:rsidRPr="00C7089E" w:rsidRDefault="00EA3530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9/ 2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/2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/ 2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Что такое имя числительное 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 /2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днокоренные с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/2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вуки и буквы. Гласные зву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/2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вуки и буквы. Согласные зву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5/2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вонкие и глухие согласные. Разделительный мягкий зна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6/2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ее изложение «Как медведь сам себя напугал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/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271ADE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рольный диктант №2 по теме «Слово в языке и реч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8/3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271ADE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общение изученного. Проект «Рассказ о слов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. Состав слова</w:t>
            </w:r>
          </w:p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(14час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/3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E408A9" w:rsidRDefault="00AB20DF" w:rsidP="00E408A9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такое корень слова? Как найти в слове корень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 /3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ложные с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A91DC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/3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rPr>
          <w:trHeight w:val="91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/3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ончание с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/3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такое приставка? Как найти в слове приставку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/3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я пристав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7/3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8/3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начения суффик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9/4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чинение по картине А.А.</w:t>
            </w:r>
            <w:r w:rsidR="0068418E"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ылова « В голубом простор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4A4710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/4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такое основа слова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rPr>
          <w:trHeight w:val="61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/4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общение изученн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rPr>
          <w:trHeight w:val="63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/4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рольный диктант №3 по теме «Состав сло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 / 4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ее изложение  «Скворц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353DAE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 xml:space="preserve">  </w:t>
            </w:r>
            <w:r w:rsidR="00AB20DF" w:rsidRPr="00C7089E">
              <w:rPr>
                <w:sz w:val="28"/>
                <w:szCs w:val="28"/>
              </w:rPr>
              <w:t xml:space="preserve"> 14 /4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ект «Семья сл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. Правописание частей слова ( 23 ча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/4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каких значимых частях слова есть орфограммы? Правописание слов с безударными гласными в корн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 /4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/4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лов с безударными гласными в корн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/4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353DAE" w:rsidP="00C7089E">
            <w:pPr>
              <w:spacing w:after="200"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вописание слов с </w:t>
            </w:r>
            <w:r w:rsidR="00AB20DF"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ухими и звонкими согласными в корн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/5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353DAE" w:rsidP="00C7089E">
            <w:pPr>
              <w:spacing w:after="200"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лов с</w:t>
            </w:r>
            <w:r w:rsidR="00AB20DF"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лухими и звонкими согласными в </w:t>
            </w:r>
            <w:r w:rsidR="00AB20DF"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корн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lastRenderedPageBreak/>
              <w:t>0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/5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ающее изложение «Клес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7 /5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8 /5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лов с непроизносимыми согласными в корн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 xml:space="preserve">    9 /5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равописание слов с удвоенными согласным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 xml:space="preserve">   10 /55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лов с удвоенными согласны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F0DA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 xml:space="preserve">11 </w:t>
            </w:r>
            <w:r w:rsidR="00AB20DF" w:rsidRPr="00C7089E">
              <w:rPr>
                <w:sz w:val="28"/>
                <w:szCs w:val="28"/>
              </w:rPr>
              <w:t>/5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чинение по картине В.М.</w:t>
            </w:r>
            <w:r w:rsidR="00353DAE"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снецова «Снегуроч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/5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рольный диктант № 4 по теме «Правописание корней сл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/5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уффиксов и пристав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/5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уффиксов и пристав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5 /6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уффиксов и пристав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6 /6</w:t>
            </w:r>
            <w:r w:rsidR="00AB20DF" w:rsidRPr="00C7089E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равописание приставок и предло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/6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равописание приставок и предло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8 /6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исание слов с разделительным твердым зна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9/6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роект «Составляем орфографический словар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0 /6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Разделительные твердый и мягкий зна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271AD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1/6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Разделительные твердый и мягкий зна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9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2/6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учающее изложение «Скворец Лё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rPr>
          <w:trHeight w:val="90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3 /6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Контрольный диктант № 5 по теме «Правописание частей сло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.Части речи (61 час)</w:t>
            </w: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Имя существительное</w:t>
            </w:r>
          </w:p>
          <w:p w:rsidR="00AB20DF" w:rsidRPr="00C7089E" w:rsidRDefault="00E408A9" w:rsidP="00C7089E">
            <w:pPr>
              <w:pStyle w:val="a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28</w:t>
            </w:r>
            <w:r w:rsidR="00AB20DF" w:rsidRPr="00C7089E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lastRenderedPageBreak/>
              <w:t>1 /6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 /7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Значение и употребление имён существительных в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F0DA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 xml:space="preserve">3 </w:t>
            </w:r>
            <w:r w:rsidR="00AB20DF" w:rsidRPr="00C7089E">
              <w:rPr>
                <w:sz w:val="28"/>
                <w:szCs w:val="28"/>
              </w:rPr>
              <w:t>/7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Значение и употребление имён существительных в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 /7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 /7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учающее изложение «Мал, да удал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 /7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7 /7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роект «Тайна имен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8 /7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9 /7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 /7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/7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 /8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Мягкий знак на конце имён существительных после шипящи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/8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Мягкий знак на конце имён существительных после шипящи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 /8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учающее изложение « Лев и мыш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lastRenderedPageBreak/>
              <w:t>15 /8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2C2867" w:rsidP="00C7089E">
            <w:pPr>
              <w:spacing w:after="200" w:line="36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Контрольный диктант №6</w:t>
            </w:r>
            <w:r w:rsidR="00353DAE" w:rsidRPr="00C7089E">
              <w:rPr>
                <w:rFonts w:eastAsia="Times New Roman"/>
                <w:sz w:val="28"/>
                <w:szCs w:val="28"/>
                <w:lang w:eastAsia="ru-RU"/>
              </w:rPr>
              <w:t xml:space="preserve"> по теме «Имя </w:t>
            </w:r>
            <w:r w:rsidR="00AB20DF" w:rsidRPr="00C7089E">
              <w:rPr>
                <w:rFonts w:eastAsia="Times New Roman"/>
                <w:sz w:val="28"/>
                <w:szCs w:val="28"/>
                <w:lang w:eastAsia="ru-RU"/>
              </w:rPr>
              <w:t>существительно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6 /8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Склонение имён существи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/8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адеж имён существи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8/8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Сочинение по картине И.Я.</w:t>
            </w:r>
            <w:r w:rsidR="00353DAE" w:rsidRPr="00C708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Билибина «Иван – царевич и лягушка – квакуш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9/8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Именительный паде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0/8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Родительный паде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1/8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Дательный паде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E408A9"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2/9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Винительный паде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3/9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Творительный паде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4 /9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редложный паде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5/9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учающее изложение «Ко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6/9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общение изученного. Проект «Зимняя странич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7/9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Сочинение по картине К.Ф.</w:t>
            </w:r>
            <w:r w:rsidR="000D7EC8" w:rsidRPr="00C708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Юона «Конец зимы. Полден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E408A9">
        <w:trPr>
          <w:trHeight w:val="8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8/9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DF" w:rsidRPr="00C7089E" w:rsidRDefault="002C2867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Контрольный диктант № 7</w:t>
            </w:r>
            <w:r w:rsidR="00AB20DF" w:rsidRPr="00C7089E">
              <w:rPr>
                <w:rFonts w:eastAsia="Times New Roman"/>
                <w:sz w:val="28"/>
                <w:szCs w:val="28"/>
                <w:lang w:eastAsia="ru-RU"/>
              </w:rPr>
              <w:t xml:space="preserve"> по теме «Правописание падежных окончаний имён существительны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E408A9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8A9" w:rsidRPr="00C7089E" w:rsidRDefault="00E408A9" w:rsidP="00E408A9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</w:p>
          <w:p w:rsidR="00E408A9" w:rsidRPr="00C7089E" w:rsidRDefault="00E408A9" w:rsidP="00E408A9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  <w:r w:rsidRPr="00C7089E">
              <w:rPr>
                <w:sz w:val="28"/>
                <w:szCs w:val="28"/>
                <w:lang w:eastAsia="ru-RU"/>
              </w:rPr>
              <w:t xml:space="preserve">Имя прилагательное </w:t>
            </w:r>
          </w:p>
          <w:p w:rsidR="00E408A9" w:rsidRPr="00C7089E" w:rsidRDefault="00E408A9" w:rsidP="00E408A9">
            <w:pPr>
              <w:pStyle w:val="a0"/>
              <w:spacing w:line="360" w:lineRule="auto"/>
              <w:rPr>
                <w:sz w:val="28"/>
                <w:szCs w:val="28"/>
                <w:lang w:eastAsia="ru-RU"/>
              </w:rPr>
            </w:pPr>
            <w:r w:rsidRPr="00C7089E">
              <w:rPr>
                <w:sz w:val="28"/>
                <w:szCs w:val="28"/>
                <w:lang w:eastAsia="ru-RU"/>
              </w:rPr>
              <w:t>(15 часов)</w:t>
            </w:r>
          </w:p>
          <w:p w:rsidR="00E408A9" w:rsidRPr="00C7089E" w:rsidRDefault="00E408A9" w:rsidP="00E408A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lastRenderedPageBreak/>
              <w:t>1/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Значение и употребление имён прилагательных в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20DF" w:rsidRPr="00C7089E" w:rsidRDefault="00877D3C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rPr>
          <w:trHeight w:val="6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 / 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Значение и употребление имён прилагательных в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 / 9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Роль прилагательных в текст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 / 1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Текст – описание. Отзыв по картине М.А.</w:t>
            </w:r>
            <w:r w:rsidR="000D7EC8" w:rsidRPr="00C708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Врубеля «Царевна – Лебед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 / 10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Род имён прилага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 / 10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7 / 10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8 / 10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Число имён прилага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9 /10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Число имён прилага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 /10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Изменение имён прилагательных по падеж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 / 10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Изменение имён прилагательных по падеж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 / 10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общение изученн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 / 10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2C2867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 xml:space="preserve">Контрольный диктант №8 </w:t>
            </w:r>
            <w:r w:rsidR="00AB20DF" w:rsidRPr="00C7089E">
              <w:rPr>
                <w:rFonts w:eastAsia="Times New Roman"/>
                <w:sz w:val="28"/>
                <w:szCs w:val="28"/>
                <w:lang w:eastAsia="ru-RU"/>
              </w:rPr>
              <w:t>по теме «Имя прилагательно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 / 1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тзыв по картине А.А.</w:t>
            </w:r>
            <w:r w:rsidR="00353DAE" w:rsidRPr="00C708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Серова « Девочка с персик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5 / 1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роект. «Имена прилагательные в загадка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Местоимение ( 4 ча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 / 1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Личные местоим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 / 1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Изменение личных местоимений по род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 / 1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rPr>
          <w:trHeight w:val="1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 / 1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Глагол ( 14 час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 /11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 / 11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Значение и употребление глаголов в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 /11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Неопределённая форма глаго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 /11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Неопределённая форма глаго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 /12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о глаго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 / 12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емена глаго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7 / 12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емена глаголов. 2-е лицо глаго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8 / 12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C7089E">
              <w:rPr>
                <w:rFonts w:eastAsia="Times New Roman"/>
                <w:color w:val="000000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9 / 12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учающее изложение «Головной убор лос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 /12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sz w:val="28"/>
                <w:szCs w:val="28"/>
              </w:rPr>
              <w:t>Род глаголов в прошедшем врем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1 / 12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равописание частицы не с глаго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 / 12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общение изученн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AB20DF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20DF" w:rsidRPr="00C7089E" w:rsidRDefault="00AB20DF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3 / 12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0DF" w:rsidRPr="00C7089E" w:rsidRDefault="00AB20DF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общение изученно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DF" w:rsidRPr="00C7089E" w:rsidRDefault="00AB20DF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2C2867" w:rsidRPr="00C7089E" w:rsidTr="00DE47F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C2867" w:rsidRPr="00C7089E" w:rsidRDefault="002C2867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4 / 12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Итоговый контрольный диктант за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2C2867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2C2867" w:rsidRPr="00C7089E" w:rsidTr="00DE47F8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5B4D9C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7.Повторение (6</w:t>
            </w:r>
            <w:r w:rsidR="002C2867" w:rsidRPr="00C7089E">
              <w:rPr>
                <w:rFonts w:eastAsia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 / 1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2C2867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2C2867" w:rsidRPr="00C7089E" w:rsidTr="00DE47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867" w:rsidRPr="00C7089E" w:rsidRDefault="002C2867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 / 13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Обобщение изученного о словах, предложения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2C2867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2C2867" w:rsidRPr="00C7089E" w:rsidTr="00DE47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867" w:rsidRPr="00C7089E" w:rsidRDefault="002C2867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3 / 13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2C2867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2C2867" w:rsidRPr="00C7089E" w:rsidTr="00DE47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867" w:rsidRPr="00C7089E" w:rsidRDefault="002C2867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4 / 13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равописание приставок и предлог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2C2867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2C2867" w:rsidRPr="00C7089E" w:rsidTr="00DE47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867" w:rsidRPr="00C7089E" w:rsidRDefault="002C2867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5 / 13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353DAE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Текст. Сочинение «Почему я жду летних каникул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0D7EC8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2C2867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2C2867" w:rsidRPr="00C7089E" w:rsidTr="00DE47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2867" w:rsidRPr="00C7089E" w:rsidRDefault="002C2867" w:rsidP="00C7089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2C2867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6 / 13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867" w:rsidRPr="00C7089E" w:rsidRDefault="00353DAE" w:rsidP="00C7089E">
            <w:pPr>
              <w:spacing w:after="20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089E">
              <w:rPr>
                <w:rFonts w:eastAsia="Times New Roman"/>
                <w:sz w:val="28"/>
                <w:szCs w:val="28"/>
                <w:lang w:eastAsia="ru-RU"/>
              </w:rPr>
              <w:t>Правописание безударных гласны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353DA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867" w:rsidRPr="00C7089E" w:rsidRDefault="002C2867" w:rsidP="00C7089E">
            <w:pPr>
              <w:spacing w:after="200" w:line="360" w:lineRule="auto"/>
              <w:rPr>
                <w:sz w:val="28"/>
                <w:szCs w:val="28"/>
              </w:rPr>
            </w:pPr>
          </w:p>
        </w:tc>
      </w:tr>
      <w:tr w:rsidR="002C2867" w:rsidRPr="00C7089E" w:rsidTr="004E2EDF">
        <w:trPr>
          <w:trHeight w:val="690"/>
        </w:trPr>
        <w:tc>
          <w:tcPr>
            <w:tcW w:w="14709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2867" w:rsidRPr="00C7089E" w:rsidRDefault="0068418E" w:rsidP="00C7089E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C7089E">
              <w:rPr>
                <w:sz w:val="28"/>
                <w:szCs w:val="28"/>
              </w:rPr>
              <w:t>Всего за учебный 2022 – 2023 год -</w:t>
            </w:r>
            <w:r w:rsidR="002C2867" w:rsidRPr="00C7089E">
              <w:rPr>
                <w:sz w:val="28"/>
                <w:szCs w:val="28"/>
              </w:rPr>
              <w:t xml:space="preserve"> 135 уроков</w:t>
            </w:r>
          </w:p>
        </w:tc>
      </w:tr>
    </w:tbl>
    <w:p w:rsidR="005E1D8B" w:rsidRDefault="005E1D8B" w:rsidP="0068418E">
      <w:pPr>
        <w:jc w:val="center"/>
        <w:rPr>
          <w:rFonts w:ascii="Calibri" w:hAnsi="Calibri" w:cstheme="minorBidi"/>
          <w:sz w:val="28"/>
          <w:szCs w:val="28"/>
        </w:rPr>
      </w:pPr>
    </w:p>
    <w:p w:rsidR="005E1D8B" w:rsidRDefault="005E1D8B" w:rsidP="00467EB6">
      <w:pPr>
        <w:rPr>
          <w:rFonts w:ascii="Calibri" w:hAnsi="Calibri" w:cstheme="minorBidi"/>
          <w:sz w:val="28"/>
          <w:szCs w:val="28"/>
        </w:rPr>
      </w:pPr>
    </w:p>
    <w:sectPr w:rsidR="005E1D8B" w:rsidSect="00D701F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A9" w:rsidRDefault="00E408A9" w:rsidP="009B4F6E">
      <w:pPr>
        <w:spacing w:before="0"/>
      </w:pPr>
      <w:r>
        <w:separator/>
      </w:r>
    </w:p>
  </w:endnote>
  <w:endnote w:type="continuationSeparator" w:id="0">
    <w:p w:rsidR="00E408A9" w:rsidRDefault="00E408A9" w:rsidP="009B4F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051444"/>
      <w:docPartObj>
        <w:docPartGallery w:val="Page Numbers (Bottom of Page)"/>
        <w:docPartUnique/>
      </w:docPartObj>
    </w:sdtPr>
    <w:sdtEndPr/>
    <w:sdtContent>
      <w:p w:rsidR="00E408A9" w:rsidRDefault="00E408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9A">
          <w:rPr>
            <w:noProof/>
          </w:rPr>
          <w:t>25</w:t>
        </w:r>
        <w:r>
          <w:fldChar w:fldCharType="end"/>
        </w:r>
      </w:p>
    </w:sdtContent>
  </w:sdt>
  <w:p w:rsidR="00E408A9" w:rsidRDefault="00E408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A9" w:rsidRDefault="00E408A9" w:rsidP="009B4F6E">
      <w:pPr>
        <w:spacing w:before="0"/>
      </w:pPr>
      <w:r>
        <w:separator/>
      </w:r>
    </w:p>
  </w:footnote>
  <w:footnote w:type="continuationSeparator" w:id="0">
    <w:p w:rsidR="00E408A9" w:rsidRDefault="00E408A9" w:rsidP="009B4F6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53D75"/>
    <w:multiLevelType w:val="hybridMultilevel"/>
    <w:tmpl w:val="EF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371"/>
    <w:multiLevelType w:val="hybridMultilevel"/>
    <w:tmpl w:val="A1C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E7F9A">
      <w:start w:val="2"/>
      <w:numFmt w:val="bullet"/>
      <w:lvlText w:val="•"/>
      <w:lvlJc w:val="left"/>
      <w:pPr>
        <w:ind w:left="1500" w:hanging="420"/>
      </w:pPr>
      <w:rPr>
        <w:rFonts w:ascii="Times New Roman" w:eastAsia="NewtonC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780"/>
    <w:rsid w:val="00065AC4"/>
    <w:rsid w:val="00077533"/>
    <w:rsid w:val="00093704"/>
    <w:rsid w:val="000D7EC8"/>
    <w:rsid w:val="00103A02"/>
    <w:rsid w:val="00130780"/>
    <w:rsid w:val="00177615"/>
    <w:rsid w:val="0019716F"/>
    <w:rsid w:val="001D7A58"/>
    <w:rsid w:val="001F3678"/>
    <w:rsid w:val="002176DD"/>
    <w:rsid w:val="00221EC6"/>
    <w:rsid w:val="002469E0"/>
    <w:rsid w:val="002542FD"/>
    <w:rsid w:val="002613C3"/>
    <w:rsid w:val="00271ADE"/>
    <w:rsid w:val="002A2688"/>
    <w:rsid w:val="002C2867"/>
    <w:rsid w:val="00353DAE"/>
    <w:rsid w:val="00371578"/>
    <w:rsid w:val="00371D22"/>
    <w:rsid w:val="003762D4"/>
    <w:rsid w:val="003D2B66"/>
    <w:rsid w:val="004357CC"/>
    <w:rsid w:val="0043580F"/>
    <w:rsid w:val="00467EB6"/>
    <w:rsid w:val="004815C6"/>
    <w:rsid w:val="004A4710"/>
    <w:rsid w:val="004D1B68"/>
    <w:rsid w:val="004E2EDF"/>
    <w:rsid w:val="0056561E"/>
    <w:rsid w:val="005800EF"/>
    <w:rsid w:val="005B4D9C"/>
    <w:rsid w:val="005B6ED0"/>
    <w:rsid w:val="005E15C5"/>
    <w:rsid w:val="005E1D8B"/>
    <w:rsid w:val="005E4F33"/>
    <w:rsid w:val="006256F4"/>
    <w:rsid w:val="006650BE"/>
    <w:rsid w:val="0067169F"/>
    <w:rsid w:val="0068418E"/>
    <w:rsid w:val="0068517C"/>
    <w:rsid w:val="006C0778"/>
    <w:rsid w:val="006F3483"/>
    <w:rsid w:val="007149E5"/>
    <w:rsid w:val="00754AE6"/>
    <w:rsid w:val="007C2C28"/>
    <w:rsid w:val="00812240"/>
    <w:rsid w:val="00877D3C"/>
    <w:rsid w:val="008C2692"/>
    <w:rsid w:val="00943D34"/>
    <w:rsid w:val="00984C90"/>
    <w:rsid w:val="009B4F6E"/>
    <w:rsid w:val="009E6653"/>
    <w:rsid w:val="00A37290"/>
    <w:rsid w:val="00A91DC4"/>
    <w:rsid w:val="00AB20DF"/>
    <w:rsid w:val="00AB76B7"/>
    <w:rsid w:val="00AE5BE8"/>
    <w:rsid w:val="00AF0AFC"/>
    <w:rsid w:val="00AF0DAE"/>
    <w:rsid w:val="00B24DDA"/>
    <w:rsid w:val="00B512F1"/>
    <w:rsid w:val="00B67258"/>
    <w:rsid w:val="00B71784"/>
    <w:rsid w:val="00BE4B51"/>
    <w:rsid w:val="00C7089E"/>
    <w:rsid w:val="00C82CD2"/>
    <w:rsid w:val="00C854E8"/>
    <w:rsid w:val="00C93B2E"/>
    <w:rsid w:val="00C9446A"/>
    <w:rsid w:val="00CB2671"/>
    <w:rsid w:val="00D26185"/>
    <w:rsid w:val="00D47C9F"/>
    <w:rsid w:val="00D701FF"/>
    <w:rsid w:val="00DC4F16"/>
    <w:rsid w:val="00DE47F8"/>
    <w:rsid w:val="00E408A9"/>
    <w:rsid w:val="00E55C40"/>
    <w:rsid w:val="00E6764C"/>
    <w:rsid w:val="00E940DA"/>
    <w:rsid w:val="00EA3530"/>
    <w:rsid w:val="00FC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2A05A1"/>
  <w15:docId w15:val="{1B856955-2D25-4045-B333-D357D48F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rsid w:val="00130780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13078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1"/>
    <w:link w:val="a0"/>
    <w:uiPriority w:val="1"/>
    <w:rsid w:val="00130780"/>
    <w:rPr>
      <w:rFonts w:ascii="Times New Roman" w:eastAsia="Calibri" w:hAnsi="Times New Roman" w:cs="Times New Roman"/>
      <w:sz w:val="24"/>
    </w:rPr>
  </w:style>
  <w:style w:type="paragraph" w:customStyle="1" w:styleId="ParagraphStyle">
    <w:name w:val="Paragraph Style"/>
    <w:rsid w:val="001307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2"/>
    <w:uiPriority w:val="59"/>
    <w:rsid w:val="0013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0780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B512F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67EB6"/>
    <w:pPr>
      <w:tabs>
        <w:tab w:val="center" w:pos="4677"/>
        <w:tab w:val="right" w:pos="9355"/>
      </w:tabs>
      <w:spacing w:befor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Верхний колонтитул Знак"/>
    <w:basedOn w:val="a1"/>
    <w:link w:val="a8"/>
    <w:uiPriority w:val="99"/>
    <w:rsid w:val="00467EB6"/>
  </w:style>
  <w:style w:type="paragraph" w:styleId="aa">
    <w:name w:val="footer"/>
    <w:basedOn w:val="a"/>
    <w:link w:val="ab"/>
    <w:uiPriority w:val="99"/>
    <w:unhideWhenUsed/>
    <w:rsid w:val="00467EB6"/>
    <w:pPr>
      <w:tabs>
        <w:tab w:val="center" w:pos="4677"/>
        <w:tab w:val="right" w:pos="9355"/>
      </w:tabs>
      <w:spacing w:befor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b">
    <w:name w:val="Нижний колонтитул Знак"/>
    <w:basedOn w:val="a1"/>
    <w:link w:val="aa"/>
    <w:uiPriority w:val="99"/>
    <w:rsid w:val="0046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ED90-45A8-4D51-B515-D3746B5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8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Windows User</cp:lastModifiedBy>
  <cp:revision>26</cp:revision>
  <dcterms:created xsi:type="dcterms:W3CDTF">2021-08-18T13:39:00Z</dcterms:created>
  <dcterms:modified xsi:type="dcterms:W3CDTF">2022-09-18T09:28:00Z</dcterms:modified>
</cp:coreProperties>
</file>